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26" w:rsidRDefault="00A07F26" w:rsidP="00A07F26"/>
    <w:p w:rsidR="008E426C" w:rsidRDefault="00CC6FD1" w:rsidP="00CC6FD1">
      <w:pPr>
        <w:jc w:val="center"/>
        <w:rPr>
          <w:sz w:val="96"/>
          <w:szCs w:val="96"/>
        </w:rPr>
      </w:pPr>
      <w:r w:rsidRPr="00CC6FD1">
        <w:rPr>
          <w:noProof/>
          <w:lang w:eastAsia="ru-RU"/>
        </w:rPr>
        <w:drawing>
          <wp:inline distT="0" distB="0" distL="0" distR="0" wp14:anchorId="7BF32031" wp14:editId="3926EC2A">
            <wp:extent cx="5940425" cy="1544511"/>
            <wp:effectExtent l="0" t="0" r="0" b="0"/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F26" w:rsidRPr="00A07F26">
        <w:rPr>
          <w:sz w:val="96"/>
          <w:szCs w:val="96"/>
        </w:rPr>
        <w:t xml:space="preserve">Детство, опаленное </w:t>
      </w:r>
      <w:r w:rsidR="00A07F26">
        <w:rPr>
          <w:sz w:val="96"/>
          <w:szCs w:val="96"/>
        </w:rPr>
        <w:t xml:space="preserve">                                     </w:t>
      </w:r>
      <w:r w:rsidR="00A07F26" w:rsidRPr="00A07F26">
        <w:rPr>
          <w:sz w:val="96"/>
          <w:szCs w:val="96"/>
        </w:rPr>
        <w:t>войной</w:t>
      </w:r>
      <w:r w:rsidR="00A07F26">
        <w:rPr>
          <w:sz w:val="96"/>
          <w:szCs w:val="96"/>
        </w:rPr>
        <w:t>!</w:t>
      </w:r>
    </w:p>
    <w:p w:rsidR="002E68AB" w:rsidRPr="00CC6FD1" w:rsidRDefault="00A07F26" w:rsidP="00CC6FD1">
      <w:pPr>
        <w:jc w:val="center"/>
      </w:pPr>
      <w:r>
        <w:rPr>
          <w:noProof/>
          <w:lang w:eastAsia="ru-RU"/>
        </w:rPr>
        <w:drawing>
          <wp:inline distT="0" distB="0" distL="0" distR="0" wp14:anchorId="78D287CD" wp14:editId="3FB0C579">
            <wp:extent cx="392430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3913" r="4167" b="3044"/>
                    <a:stretch/>
                  </pic:blipFill>
                  <pic:spPr bwMode="auto">
                    <a:xfrm>
                      <a:off x="0" y="0"/>
                      <a:ext cx="3929789" cy="408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F26" w:rsidRDefault="00A07F26" w:rsidP="00A07F26">
      <w:pPr>
        <w:jc w:val="center"/>
        <w:rPr>
          <w:sz w:val="28"/>
          <w:szCs w:val="28"/>
        </w:rPr>
      </w:pPr>
    </w:p>
    <w:p w:rsidR="00A07F26" w:rsidRDefault="00A07F26" w:rsidP="00A07F26">
      <w:pPr>
        <w:jc w:val="center"/>
        <w:rPr>
          <w:sz w:val="28"/>
          <w:szCs w:val="28"/>
        </w:rPr>
      </w:pPr>
    </w:p>
    <w:p w:rsidR="00A07F26" w:rsidRDefault="00A07F26" w:rsidP="008E426C">
      <w:pPr>
        <w:jc w:val="center"/>
        <w:rPr>
          <w:sz w:val="28"/>
          <w:szCs w:val="28"/>
        </w:rPr>
      </w:pPr>
    </w:p>
    <w:p w:rsidR="00A07F26" w:rsidRPr="00A07F26" w:rsidRDefault="008E426C" w:rsidP="008E426C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ноусов Олег  8 «А</w:t>
      </w:r>
      <w:r w:rsidR="00A07F26">
        <w:rPr>
          <w:sz w:val="28"/>
          <w:szCs w:val="28"/>
        </w:rPr>
        <w:t>» класс</w:t>
      </w:r>
    </w:p>
    <w:p w:rsidR="008E426C" w:rsidRDefault="008E426C" w:rsidP="00A65305">
      <w:pPr>
        <w:jc w:val="center"/>
        <w:rPr>
          <w:sz w:val="28"/>
          <w:szCs w:val="28"/>
        </w:rPr>
      </w:pPr>
    </w:p>
    <w:p w:rsidR="00A65305" w:rsidRDefault="00A07F26" w:rsidP="00A653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йна страшна сама по себе, а для детей, чье детство она отобрала, страшнее </w:t>
      </w:r>
      <w:r w:rsidR="00A65305">
        <w:rPr>
          <w:sz w:val="28"/>
          <w:szCs w:val="28"/>
        </w:rPr>
        <w:t>в разы!</w:t>
      </w:r>
    </w:p>
    <w:p w:rsidR="00A07F26" w:rsidRDefault="00E316CA" w:rsidP="00A65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F26">
        <w:rPr>
          <w:sz w:val="28"/>
          <w:szCs w:val="28"/>
        </w:rPr>
        <w:t>Я хочу рассказать о своем дедушке</w:t>
      </w:r>
      <w:r>
        <w:rPr>
          <w:sz w:val="28"/>
          <w:szCs w:val="28"/>
        </w:rPr>
        <w:t xml:space="preserve"> Черноусове Владимире Николаевиче.</w:t>
      </w:r>
    </w:p>
    <w:p w:rsidR="00E316CA" w:rsidRDefault="00E316CA" w:rsidP="00E31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н родился 26 октября 1932года в городе Днепродзержинске, в то время Украинской ССР.</w:t>
      </w:r>
    </w:p>
    <w:p w:rsidR="00E316CA" w:rsidRDefault="00E316CA" w:rsidP="00E31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и все советские мальчишки, в то время, увлекался техникой, хотел выучиться на инженера.</w:t>
      </w:r>
    </w:p>
    <w:p w:rsidR="00E316CA" w:rsidRDefault="00E316CA" w:rsidP="00E31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22 июня 1941 года началась Великая Отечественная Война, самое страшное испытание для нашей Родины и всех Советских людей.</w:t>
      </w:r>
    </w:p>
    <w:p w:rsidR="00EC7A54" w:rsidRDefault="00E316CA" w:rsidP="00E31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426C">
        <w:rPr>
          <w:sz w:val="28"/>
          <w:szCs w:val="28"/>
        </w:rPr>
        <w:t>1943 год. Н</w:t>
      </w:r>
      <w:r>
        <w:rPr>
          <w:sz w:val="28"/>
          <w:szCs w:val="28"/>
        </w:rPr>
        <w:t xml:space="preserve">емцы рвались на восток, очень быстро были оставлены Белоруссия и Украина. Во время эвакуации переправу через реку Днепр бомбили, и Володя отстал, потерял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маму и сестру. Его подобрали отступающие советские военные части</w:t>
      </w:r>
      <w:r w:rsidR="00EC7A54">
        <w:rPr>
          <w:sz w:val="28"/>
          <w:szCs w:val="28"/>
        </w:rPr>
        <w:t>, так он попал в военную разведку. Он стал сыном полка. На тот момент Володе исполнилось десять лет.</w:t>
      </w:r>
    </w:p>
    <w:p w:rsidR="00EC7A54" w:rsidRDefault="008E426C" w:rsidP="00E31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душка воевал до конца войны.</w:t>
      </w:r>
      <w:r w:rsidR="00EC7A54">
        <w:rPr>
          <w:sz w:val="28"/>
          <w:szCs w:val="28"/>
        </w:rPr>
        <w:t xml:space="preserve"> Великую Победу он встретил в Югославии, в Белграде, в боях за освобождение которой он принимал</w:t>
      </w:r>
      <w:r>
        <w:rPr>
          <w:sz w:val="28"/>
          <w:szCs w:val="28"/>
        </w:rPr>
        <w:t xml:space="preserve"> участие. Также дедушка участвовал, </w:t>
      </w:r>
      <w:r w:rsidR="00EC7A54">
        <w:rPr>
          <w:sz w:val="28"/>
          <w:szCs w:val="28"/>
        </w:rPr>
        <w:t>в составе своего полка</w:t>
      </w:r>
      <w:r>
        <w:rPr>
          <w:sz w:val="28"/>
          <w:szCs w:val="28"/>
        </w:rPr>
        <w:t>,</w:t>
      </w:r>
      <w:r w:rsidR="00EC7A54">
        <w:rPr>
          <w:sz w:val="28"/>
          <w:szCs w:val="28"/>
        </w:rPr>
        <w:t xml:space="preserve"> в Ясно-Кишиневской </w:t>
      </w:r>
      <w:r w:rsidR="00A65305">
        <w:rPr>
          <w:sz w:val="28"/>
          <w:szCs w:val="28"/>
        </w:rPr>
        <w:t>операции</w:t>
      </w:r>
      <w:r w:rsidR="00EC7A54">
        <w:rPr>
          <w:sz w:val="28"/>
          <w:szCs w:val="28"/>
        </w:rPr>
        <w:t xml:space="preserve"> по освобождению Молдавии и Румынии.</w:t>
      </w:r>
    </w:p>
    <w:p w:rsidR="008E426C" w:rsidRDefault="00A65305" w:rsidP="008E426C">
      <w:pPr>
        <w:rPr>
          <w:sz w:val="28"/>
          <w:szCs w:val="28"/>
        </w:rPr>
      </w:pPr>
      <w:r>
        <w:rPr>
          <w:sz w:val="28"/>
          <w:szCs w:val="28"/>
        </w:rPr>
        <w:t xml:space="preserve">      После войны о</w:t>
      </w:r>
      <w:r w:rsidR="00EC7A54">
        <w:rPr>
          <w:sz w:val="28"/>
          <w:szCs w:val="28"/>
        </w:rPr>
        <w:t>кончил Ташкентское Суворовское</w:t>
      </w:r>
      <w:r w:rsidR="00E316CA">
        <w:rPr>
          <w:sz w:val="28"/>
          <w:szCs w:val="28"/>
        </w:rPr>
        <w:t xml:space="preserve">  </w:t>
      </w:r>
      <w:r w:rsidR="00EC7A54">
        <w:rPr>
          <w:sz w:val="28"/>
          <w:szCs w:val="28"/>
        </w:rPr>
        <w:t xml:space="preserve">училище и училище связи МГБ СССР в Москве. Служил на Дальнем Востоке, после увольнения </w:t>
      </w:r>
      <w:r w:rsidR="008E426C">
        <w:rPr>
          <w:sz w:val="28"/>
          <w:szCs w:val="28"/>
        </w:rPr>
        <w:t xml:space="preserve">работал связистом на шахте, </w:t>
      </w:r>
      <w:proofErr w:type="gramStart"/>
      <w:r w:rsidR="008E426C">
        <w:rPr>
          <w:sz w:val="28"/>
          <w:szCs w:val="28"/>
        </w:rPr>
        <w:t>от</w:t>
      </w:r>
      <w:proofErr w:type="gramEnd"/>
      <w:r w:rsidR="008E426C">
        <w:rPr>
          <w:sz w:val="28"/>
          <w:szCs w:val="28"/>
        </w:rPr>
        <w:t xml:space="preserve"> к</w:t>
      </w:r>
      <w:r w:rsidR="00EC7A54">
        <w:rPr>
          <w:sz w:val="28"/>
          <w:szCs w:val="28"/>
        </w:rPr>
        <w:t>уда и ушел на пенсию.</w:t>
      </w:r>
    </w:p>
    <w:p w:rsidR="00E316CA" w:rsidRDefault="008E426C" w:rsidP="008E42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7BA4C1" wp14:editId="056C52EA">
            <wp:extent cx="2295525" cy="3705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t="3142" r="3846" b="2856"/>
                    <a:stretch/>
                  </pic:blipFill>
                  <pic:spPr bwMode="auto">
                    <a:xfrm>
                      <a:off x="0" y="0"/>
                      <a:ext cx="2298735" cy="371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A54" w:rsidRDefault="00EC7A54" w:rsidP="00E316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едушка награждён боевыми и памятными наг</w:t>
      </w:r>
      <w:r w:rsidR="00AF0F3F">
        <w:rPr>
          <w:sz w:val="28"/>
          <w:szCs w:val="28"/>
        </w:rPr>
        <w:t>радами, среди них: медаль «За отвагу», медаль «За освобождение Белграда», орден «Великой Отечественной Войны второй степени»</w:t>
      </w:r>
    </w:p>
    <w:p w:rsidR="00AF0F3F" w:rsidRDefault="00AF0F3F" w:rsidP="00E316CA">
      <w:pPr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</w:p>
    <w:p w:rsidR="00A65305" w:rsidRDefault="00A65305" w:rsidP="008E42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16129F" wp14:editId="6BD54DDA">
            <wp:extent cx="293370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1384" r="5798" b="3953"/>
                    <a:stretch/>
                  </pic:blipFill>
                  <pic:spPr bwMode="auto">
                    <a:xfrm>
                      <a:off x="0" y="0"/>
                      <a:ext cx="2936947" cy="456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D1" w:rsidRDefault="008E426C" w:rsidP="00A6530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В 2012 году дедушки не стало, он похоронен в городе воинской славы – Тверь.</w:t>
      </w:r>
    </w:p>
    <w:p w:rsidR="00A07F26" w:rsidRPr="00A07F26" w:rsidRDefault="00CC6FD1" w:rsidP="00A07F26">
      <w:pPr>
        <w:jc w:val="center"/>
        <w:rPr>
          <w:sz w:val="28"/>
          <w:szCs w:val="28"/>
        </w:rPr>
      </w:pPr>
      <w:r w:rsidRPr="00CC6FD1">
        <w:rPr>
          <w:noProof/>
          <w:sz w:val="28"/>
          <w:szCs w:val="28"/>
          <w:lang w:eastAsia="ru-RU"/>
        </w:rPr>
        <w:drawing>
          <wp:inline distT="0" distB="0" distL="0" distR="0" wp14:anchorId="66F03CA4" wp14:editId="29533BD1">
            <wp:extent cx="5940425" cy="1544511"/>
            <wp:effectExtent l="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F26" w:rsidRPr="00A07F26" w:rsidSect="001209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51"/>
    <w:rsid w:val="00000C95"/>
    <w:rsid w:val="00000F46"/>
    <w:rsid w:val="00002074"/>
    <w:rsid w:val="00003E1E"/>
    <w:rsid w:val="00003E75"/>
    <w:rsid w:val="000051EE"/>
    <w:rsid w:val="00005459"/>
    <w:rsid w:val="00006260"/>
    <w:rsid w:val="00007F6D"/>
    <w:rsid w:val="00010E87"/>
    <w:rsid w:val="000112A8"/>
    <w:rsid w:val="00011B79"/>
    <w:rsid w:val="00013427"/>
    <w:rsid w:val="00013565"/>
    <w:rsid w:val="0001503D"/>
    <w:rsid w:val="00015D02"/>
    <w:rsid w:val="000177B7"/>
    <w:rsid w:val="000211FC"/>
    <w:rsid w:val="0002147A"/>
    <w:rsid w:val="000215E8"/>
    <w:rsid w:val="000224EC"/>
    <w:rsid w:val="00023F9E"/>
    <w:rsid w:val="0002568E"/>
    <w:rsid w:val="00026886"/>
    <w:rsid w:val="000269C8"/>
    <w:rsid w:val="00026B2F"/>
    <w:rsid w:val="000303FF"/>
    <w:rsid w:val="000312B7"/>
    <w:rsid w:val="00032074"/>
    <w:rsid w:val="00034468"/>
    <w:rsid w:val="000351E9"/>
    <w:rsid w:val="00035624"/>
    <w:rsid w:val="0003603C"/>
    <w:rsid w:val="00037551"/>
    <w:rsid w:val="00041473"/>
    <w:rsid w:val="00041A12"/>
    <w:rsid w:val="000424C7"/>
    <w:rsid w:val="000424D8"/>
    <w:rsid w:val="00042D5B"/>
    <w:rsid w:val="00043140"/>
    <w:rsid w:val="000442B0"/>
    <w:rsid w:val="0005069F"/>
    <w:rsid w:val="00050FC9"/>
    <w:rsid w:val="00054FAD"/>
    <w:rsid w:val="0006049A"/>
    <w:rsid w:val="00063792"/>
    <w:rsid w:val="00064837"/>
    <w:rsid w:val="00066755"/>
    <w:rsid w:val="0006767C"/>
    <w:rsid w:val="00070065"/>
    <w:rsid w:val="000708C7"/>
    <w:rsid w:val="00071AA7"/>
    <w:rsid w:val="00072112"/>
    <w:rsid w:val="000736D7"/>
    <w:rsid w:val="0007549C"/>
    <w:rsid w:val="000758E0"/>
    <w:rsid w:val="00077057"/>
    <w:rsid w:val="000772D8"/>
    <w:rsid w:val="000774FF"/>
    <w:rsid w:val="000800C1"/>
    <w:rsid w:val="000833CB"/>
    <w:rsid w:val="000842D3"/>
    <w:rsid w:val="00085571"/>
    <w:rsid w:val="00085B39"/>
    <w:rsid w:val="000864C7"/>
    <w:rsid w:val="00090D2B"/>
    <w:rsid w:val="00091EA3"/>
    <w:rsid w:val="00091F47"/>
    <w:rsid w:val="00091FBB"/>
    <w:rsid w:val="000927F8"/>
    <w:rsid w:val="0009312C"/>
    <w:rsid w:val="0009351B"/>
    <w:rsid w:val="00093844"/>
    <w:rsid w:val="0009495A"/>
    <w:rsid w:val="00094D3C"/>
    <w:rsid w:val="00095981"/>
    <w:rsid w:val="00097E6B"/>
    <w:rsid w:val="00097F8C"/>
    <w:rsid w:val="000A04CB"/>
    <w:rsid w:val="000A106C"/>
    <w:rsid w:val="000A33FE"/>
    <w:rsid w:val="000A3902"/>
    <w:rsid w:val="000A6279"/>
    <w:rsid w:val="000A63DB"/>
    <w:rsid w:val="000A76F4"/>
    <w:rsid w:val="000A7B52"/>
    <w:rsid w:val="000B0FED"/>
    <w:rsid w:val="000B4CB6"/>
    <w:rsid w:val="000B6AEA"/>
    <w:rsid w:val="000B7151"/>
    <w:rsid w:val="000B7557"/>
    <w:rsid w:val="000C0361"/>
    <w:rsid w:val="000C062A"/>
    <w:rsid w:val="000C070E"/>
    <w:rsid w:val="000C169B"/>
    <w:rsid w:val="000C4316"/>
    <w:rsid w:val="000C7D26"/>
    <w:rsid w:val="000D0507"/>
    <w:rsid w:val="000D12E0"/>
    <w:rsid w:val="000D148E"/>
    <w:rsid w:val="000D19CC"/>
    <w:rsid w:val="000D2D3C"/>
    <w:rsid w:val="000D30F8"/>
    <w:rsid w:val="000D3579"/>
    <w:rsid w:val="000D5362"/>
    <w:rsid w:val="000D58F9"/>
    <w:rsid w:val="000D5B15"/>
    <w:rsid w:val="000D7E31"/>
    <w:rsid w:val="000E2814"/>
    <w:rsid w:val="000E4FA6"/>
    <w:rsid w:val="000E54A6"/>
    <w:rsid w:val="000E6B4B"/>
    <w:rsid w:val="000F09EC"/>
    <w:rsid w:val="000F0FA9"/>
    <w:rsid w:val="000F2439"/>
    <w:rsid w:val="000F575E"/>
    <w:rsid w:val="000F659E"/>
    <w:rsid w:val="000F69BE"/>
    <w:rsid w:val="000F7725"/>
    <w:rsid w:val="001023FD"/>
    <w:rsid w:val="00102719"/>
    <w:rsid w:val="00102D86"/>
    <w:rsid w:val="00106BD5"/>
    <w:rsid w:val="00107786"/>
    <w:rsid w:val="001079BC"/>
    <w:rsid w:val="001105F7"/>
    <w:rsid w:val="00111886"/>
    <w:rsid w:val="001128F2"/>
    <w:rsid w:val="00112B15"/>
    <w:rsid w:val="001133C9"/>
    <w:rsid w:val="00117DAC"/>
    <w:rsid w:val="0012091F"/>
    <w:rsid w:val="00121046"/>
    <w:rsid w:val="0012463D"/>
    <w:rsid w:val="00125173"/>
    <w:rsid w:val="00125966"/>
    <w:rsid w:val="00127030"/>
    <w:rsid w:val="001279AA"/>
    <w:rsid w:val="00127DA2"/>
    <w:rsid w:val="00127FE1"/>
    <w:rsid w:val="0013027F"/>
    <w:rsid w:val="00130F2A"/>
    <w:rsid w:val="001333DB"/>
    <w:rsid w:val="00134D08"/>
    <w:rsid w:val="001367C3"/>
    <w:rsid w:val="0013701D"/>
    <w:rsid w:val="00137A9F"/>
    <w:rsid w:val="00142810"/>
    <w:rsid w:val="00144E5E"/>
    <w:rsid w:val="00145C74"/>
    <w:rsid w:val="001464D0"/>
    <w:rsid w:val="00146C9C"/>
    <w:rsid w:val="0014742E"/>
    <w:rsid w:val="00150A09"/>
    <w:rsid w:val="001577AB"/>
    <w:rsid w:val="00157A76"/>
    <w:rsid w:val="00160780"/>
    <w:rsid w:val="001613EA"/>
    <w:rsid w:val="00163871"/>
    <w:rsid w:val="001638C1"/>
    <w:rsid w:val="00166FFD"/>
    <w:rsid w:val="00167D41"/>
    <w:rsid w:val="00171608"/>
    <w:rsid w:val="00172690"/>
    <w:rsid w:val="00172DA3"/>
    <w:rsid w:val="0017551A"/>
    <w:rsid w:val="0017573B"/>
    <w:rsid w:val="00176B30"/>
    <w:rsid w:val="0017765F"/>
    <w:rsid w:val="00180D02"/>
    <w:rsid w:val="00181325"/>
    <w:rsid w:val="00181F66"/>
    <w:rsid w:val="00181F8A"/>
    <w:rsid w:val="00183C76"/>
    <w:rsid w:val="00183FDB"/>
    <w:rsid w:val="00186A39"/>
    <w:rsid w:val="00187A57"/>
    <w:rsid w:val="00187EEE"/>
    <w:rsid w:val="001905E5"/>
    <w:rsid w:val="00190A92"/>
    <w:rsid w:val="00190AA6"/>
    <w:rsid w:val="001921E7"/>
    <w:rsid w:val="00192CFB"/>
    <w:rsid w:val="001938D2"/>
    <w:rsid w:val="001949F1"/>
    <w:rsid w:val="00194C23"/>
    <w:rsid w:val="00195629"/>
    <w:rsid w:val="0019732B"/>
    <w:rsid w:val="001A1ADF"/>
    <w:rsid w:val="001A2074"/>
    <w:rsid w:val="001A29E2"/>
    <w:rsid w:val="001A3E5E"/>
    <w:rsid w:val="001A409C"/>
    <w:rsid w:val="001A4699"/>
    <w:rsid w:val="001A5C28"/>
    <w:rsid w:val="001A6D71"/>
    <w:rsid w:val="001A722E"/>
    <w:rsid w:val="001A731E"/>
    <w:rsid w:val="001B0DB8"/>
    <w:rsid w:val="001B138B"/>
    <w:rsid w:val="001B455A"/>
    <w:rsid w:val="001B49B3"/>
    <w:rsid w:val="001B4DC1"/>
    <w:rsid w:val="001B5364"/>
    <w:rsid w:val="001C0A78"/>
    <w:rsid w:val="001C1525"/>
    <w:rsid w:val="001C1C8B"/>
    <w:rsid w:val="001C28D5"/>
    <w:rsid w:val="001C442A"/>
    <w:rsid w:val="001D073B"/>
    <w:rsid w:val="001D273C"/>
    <w:rsid w:val="001D2A27"/>
    <w:rsid w:val="001D5881"/>
    <w:rsid w:val="001D699A"/>
    <w:rsid w:val="001E0543"/>
    <w:rsid w:val="001E1025"/>
    <w:rsid w:val="001E1688"/>
    <w:rsid w:val="001E2A20"/>
    <w:rsid w:val="001E68E5"/>
    <w:rsid w:val="001E6A43"/>
    <w:rsid w:val="001F0B37"/>
    <w:rsid w:val="001F0E10"/>
    <w:rsid w:val="001F1166"/>
    <w:rsid w:val="001F16BD"/>
    <w:rsid w:val="001F361A"/>
    <w:rsid w:val="001F727B"/>
    <w:rsid w:val="0020021E"/>
    <w:rsid w:val="002003FF"/>
    <w:rsid w:val="00200D1E"/>
    <w:rsid w:val="002013E4"/>
    <w:rsid w:val="002015C9"/>
    <w:rsid w:val="00201ECC"/>
    <w:rsid w:val="00202B9B"/>
    <w:rsid w:val="0020473E"/>
    <w:rsid w:val="0020712D"/>
    <w:rsid w:val="00207D5C"/>
    <w:rsid w:val="002125E8"/>
    <w:rsid w:val="00213352"/>
    <w:rsid w:val="002140BA"/>
    <w:rsid w:val="0021429E"/>
    <w:rsid w:val="002167D6"/>
    <w:rsid w:val="00217019"/>
    <w:rsid w:val="00217335"/>
    <w:rsid w:val="00220948"/>
    <w:rsid w:val="00220978"/>
    <w:rsid w:val="00220BD8"/>
    <w:rsid w:val="00220DC0"/>
    <w:rsid w:val="00221F79"/>
    <w:rsid w:val="00223A4A"/>
    <w:rsid w:val="00224B8F"/>
    <w:rsid w:val="0022666D"/>
    <w:rsid w:val="00226AAD"/>
    <w:rsid w:val="002271D5"/>
    <w:rsid w:val="002279FF"/>
    <w:rsid w:val="002308E5"/>
    <w:rsid w:val="00231E7E"/>
    <w:rsid w:val="00231F56"/>
    <w:rsid w:val="00232097"/>
    <w:rsid w:val="002344D7"/>
    <w:rsid w:val="002346A7"/>
    <w:rsid w:val="00236602"/>
    <w:rsid w:val="00236D68"/>
    <w:rsid w:val="002379C6"/>
    <w:rsid w:val="00241393"/>
    <w:rsid w:val="0024239C"/>
    <w:rsid w:val="00242ECB"/>
    <w:rsid w:val="002462D9"/>
    <w:rsid w:val="00246E0F"/>
    <w:rsid w:val="0025223D"/>
    <w:rsid w:val="0025265A"/>
    <w:rsid w:val="002533F7"/>
    <w:rsid w:val="00253CD7"/>
    <w:rsid w:val="00253E45"/>
    <w:rsid w:val="00253FAB"/>
    <w:rsid w:val="00254864"/>
    <w:rsid w:val="00254B84"/>
    <w:rsid w:val="00256A9D"/>
    <w:rsid w:val="00256D2B"/>
    <w:rsid w:val="00257ABB"/>
    <w:rsid w:val="0026014C"/>
    <w:rsid w:val="002602A5"/>
    <w:rsid w:val="0026352A"/>
    <w:rsid w:val="00263933"/>
    <w:rsid w:val="00264374"/>
    <w:rsid w:val="00264433"/>
    <w:rsid w:val="0026496E"/>
    <w:rsid w:val="00265386"/>
    <w:rsid w:val="00266E57"/>
    <w:rsid w:val="002705D7"/>
    <w:rsid w:val="00271822"/>
    <w:rsid w:val="00272797"/>
    <w:rsid w:val="002738AF"/>
    <w:rsid w:val="00275665"/>
    <w:rsid w:val="00276AAF"/>
    <w:rsid w:val="00277FA3"/>
    <w:rsid w:val="00281200"/>
    <w:rsid w:val="0028228D"/>
    <w:rsid w:val="00282DD5"/>
    <w:rsid w:val="00283485"/>
    <w:rsid w:val="002868C4"/>
    <w:rsid w:val="00287A5C"/>
    <w:rsid w:val="00290FF9"/>
    <w:rsid w:val="0029242A"/>
    <w:rsid w:val="00295412"/>
    <w:rsid w:val="002956EA"/>
    <w:rsid w:val="00295807"/>
    <w:rsid w:val="002965BD"/>
    <w:rsid w:val="00296861"/>
    <w:rsid w:val="0029700A"/>
    <w:rsid w:val="00297370"/>
    <w:rsid w:val="002A0D9C"/>
    <w:rsid w:val="002A1CEE"/>
    <w:rsid w:val="002A23B2"/>
    <w:rsid w:val="002A305E"/>
    <w:rsid w:val="002A41A6"/>
    <w:rsid w:val="002A4AB0"/>
    <w:rsid w:val="002A4C67"/>
    <w:rsid w:val="002A5586"/>
    <w:rsid w:val="002A640B"/>
    <w:rsid w:val="002B1C5C"/>
    <w:rsid w:val="002B2467"/>
    <w:rsid w:val="002B2CBD"/>
    <w:rsid w:val="002B411B"/>
    <w:rsid w:val="002C0EF8"/>
    <w:rsid w:val="002C1B7D"/>
    <w:rsid w:val="002C1E2D"/>
    <w:rsid w:val="002C2C77"/>
    <w:rsid w:val="002C2EB3"/>
    <w:rsid w:val="002C3191"/>
    <w:rsid w:val="002C334B"/>
    <w:rsid w:val="002C34BF"/>
    <w:rsid w:val="002C36D0"/>
    <w:rsid w:val="002C3981"/>
    <w:rsid w:val="002C446C"/>
    <w:rsid w:val="002C47EA"/>
    <w:rsid w:val="002C61EA"/>
    <w:rsid w:val="002D159C"/>
    <w:rsid w:val="002D1697"/>
    <w:rsid w:val="002D1734"/>
    <w:rsid w:val="002D244B"/>
    <w:rsid w:val="002D266B"/>
    <w:rsid w:val="002D2F1D"/>
    <w:rsid w:val="002D3963"/>
    <w:rsid w:val="002D3BB9"/>
    <w:rsid w:val="002D45F7"/>
    <w:rsid w:val="002D5F3A"/>
    <w:rsid w:val="002E1BC0"/>
    <w:rsid w:val="002E1F0F"/>
    <w:rsid w:val="002E215B"/>
    <w:rsid w:val="002E4356"/>
    <w:rsid w:val="002E5802"/>
    <w:rsid w:val="002E671E"/>
    <w:rsid w:val="002E68AB"/>
    <w:rsid w:val="002E68B4"/>
    <w:rsid w:val="002E782A"/>
    <w:rsid w:val="002F0B8D"/>
    <w:rsid w:val="002F359E"/>
    <w:rsid w:val="002F37D2"/>
    <w:rsid w:val="002F4A1C"/>
    <w:rsid w:val="002F6560"/>
    <w:rsid w:val="002F68E2"/>
    <w:rsid w:val="00302F66"/>
    <w:rsid w:val="00303A9B"/>
    <w:rsid w:val="003052B2"/>
    <w:rsid w:val="00305B10"/>
    <w:rsid w:val="00310660"/>
    <w:rsid w:val="0031090E"/>
    <w:rsid w:val="00311CAF"/>
    <w:rsid w:val="00312269"/>
    <w:rsid w:val="00312A3A"/>
    <w:rsid w:val="00313190"/>
    <w:rsid w:val="00314411"/>
    <w:rsid w:val="00315243"/>
    <w:rsid w:val="0031537C"/>
    <w:rsid w:val="0031570D"/>
    <w:rsid w:val="00316745"/>
    <w:rsid w:val="00317691"/>
    <w:rsid w:val="00322880"/>
    <w:rsid w:val="00322ED8"/>
    <w:rsid w:val="0032357D"/>
    <w:rsid w:val="00323A43"/>
    <w:rsid w:val="003242F4"/>
    <w:rsid w:val="0032482B"/>
    <w:rsid w:val="003249FB"/>
    <w:rsid w:val="00326E6C"/>
    <w:rsid w:val="00331ADE"/>
    <w:rsid w:val="00331D2D"/>
    <w:rsid w:val="0033252C"/>
    <w:rsid w:val="0033480E"/>
    <w:rsid w:val="00334915"/>
    <w:rsid w:val="00337234"/>
    <w:rsid w:val="00340F1A"/>
    <w:rsid w:val="00341F0A"/>
    <w:rsid w:val="003436E3"/>
    <w:rsid w:val="0034510D"/>
    <w:rsid w:val="003462CE"/>
    <w:rsid w:val="003465E4"/>
    <w:rsid w:val="003502F5"/>
    <w:rsid w:val="003520BB"/>
    <w:rsid w:val="00353CCC"/>
    <w:rsid w:val="00355D1E"/>
    <w:rsid w:val="00355DDD"/>
    <w:rsid w:val="003565C5"/>
    <w:rsid w:val="00356B3C"/>
    <w:rsid w:val="00357FF9"/>
    <w:rsid w:val="00360086"/>
    <w:rsid w:val="003630DA"/>
    <w:rsid w:val="0036322C"/>
    <w:rsid w:val="00363B78"/>
    <w:rsid w:val="00364162"/>
    <w:rsid w:val="00366CB3"/>
    <w:rsid w:val="00367CB5"/>
    <w:rsid w:val="003709D6"/>
    <w:rsid w:val="00370BDB"/>
    <w:rsid w:val="00370FC9"/>
    <w:rsid w:val="00371E92"/>
    <w:rsid w:val="00372363"/>
    <w:rsid w:val="00372D60"/>
    <w:rsid w:val="003735F8"/>
    <w:rsid w:val="00373DA3"/>
    <w:rsid w:val="00374351"/>
    <w:rsid w:val="00374A28"/>
    <w:rsid w:val="0037562C"/>
    <w:rsid w:val="00377359"/>
    <w:rsid w:val="00377567"/>
    <w:rsid w:val="00377D67"/>
    <w:rsid w:val="00384F6D"/>
    <w:rsid w:val="00385955"/>
    <w:rsid w:val="0038675D"/>
    <w:rsid w:val="00387462"/>
    <w:rsid w:val="0039196F"/>
    <w:rsid w:val="00393866"/>
    <w:rsid w:val="003A0C32"/>
    <w:rsid w:val="003A1203"/>
    <w:rsid w:val="003A15AE"/>
    <w:rsid w:val="003A25E1"/>
    <w:rsid w:val="003A6D55"/>
    <w:rsid w:val="003A7945"/>
    <w:rsid w:val="003A7CF4"/>
    <w:rsid w:val="003A7E57"/>
    <w:rsid w:val="003B005B"/>
    <w:rsid w:val="003B33F3"/>
    <w:rsid w:val="003B36C0"/>
    <w:rsid w:val="003B3B88"/>
    <w:rsid w:val="003B517D"/>
    <w:rsid w:val="003C42FF"/>
    <w:rsid w:val="003C4B27"/>
    <w:rsid w:val="003C58A9"/>
    <w:rsid w:val="003C6171"/>
    <w:rsid w:val="003C70A5"/>
    <w:rsid w:val="003C732D"/>
    <w:rsid w:val="003C736C"/>
    <w:rsid w:val="003D06E2"/>
    <w:rsid w:val="003D07F1"/>
    <w:rsid w:val="003D1059"/>
    <w:rsid w:val="003D10AD"/>
    <w:rsid w:val="003D1D6A"/>
    <w:rsid w:val="003D525A"/>
    <w:rsid w:val="003D5584"/>
    <w:rsid w:val="003D6BA4"/>
    <w:rsid w:val="003D78D8"/>
    <w:rsid w:val="003D7A42"/>
    <w:rsid w:val="003E2060"/>
    <w:rsid w:val="003E2A5B"/>
    <w:rsid w:val="003E3A6C"/>
    <w:rsid w:val="003E3BD2"/>
    <w:rsid w:val="003E3EC4"/>
    <w:rsid w:val="003E464A"/>
    <w:rsid w:val="003E4A47"/>
    <w:rsid w:val="003E6C4E"/>
    <w:rsid w:val="003E6F45"/>
    <w:rsid w:val="003F2695"/>
    <w:rsid w:val="003F317D"/>
    <w:rsid w:val="003F37FA"/>
    <w:rsid w:val="003F3B66"/>
    <w:rsid w:val="003F3E11"/>
    <w:rsid w:val="003F5967"/>
    <w:rsid w:val="003F6ADA"/>
    <w:rsid w:val="003F6C2A"/>
    <w:rsid w:val="00401AE0"/>
    <w:rsid w:val="00402EFB"/>
    <w:rsid w:val="00403E1C"/>
    <w:rsid w:val="00404CA1"/>
    <w:rsid w:val="004052AD"/>
    <w:rsid w:val="00406CF9"/>
    <w:rsid w:val="004109EC"/>
    <w:rsid w:val="00412832"/>
    <w:rsid w:val="00413C30"/>
    <w:rsid w:val="00414AFA"/>
    <w:rsid w:val="00414FD6"/>
    <w:rsid w:val="0041570E"/>
    <w:rsid w:val="00415A19"/>
    <w:rsid w:val="00416DD0"/>
    <w:rsid w:val="00420161"/>
    <w:rsid w:val="00423261"/>
    <w:rsid w:val="0042578F"/>
    <w:rsid w:val="0043161E"/>
    <w:rsid w:val="00432A8E"/>
    <w:rsid w:val="0043337D"/>
    <w:rsid w:val="00433623"/>
    <w:rsid w:val="00433663"/>
    <w:rsid w:val="004346C3"/>
    <w:rsid w:val="00434867"/>
    <w:rsid w:val="004352D3"/>
    <w:rsid w:val="00437B05"/>
    <w:rsid w:val="00441926"/>
    <w:rsid w:val="00441CF5"/>
    <w:rsid w:val="00441FE5"/>
    <w:rsid w:val="00443450"/>
    <w:rsid w:val="00443465"/>
    <w:rsid w:val="0044361E"/>
    <w:rsid w:val="00443804"/>
    <w:rsid w:val="0044442D"/>
    <w:rsid w:val="00445ABA"/>
    <w:rsid w:val="0045038C"/>
    <w:rsid w:val="00452A2E"/>
    <w:rsid w:val="0045421D"/>
    <w:rsid w:val="00454D76"/>
    <w:rsid w:val="004550D4"/>
    <w:rsid w:val="00455DF9"/>
    <w:rsid w:val="00456D30"/>
    <w:rsid w:val="00457298"/>
    <w:rsid w:val="00461CA3"/>
    <w:rsid w:val="00464340"/>
    <w:rsid w:val="004643DB"/>
    <w:rsid w:val="004644D5"/>
    <w:rsid w:val="0046505A"/>
    <w:rsid w:val="0046568B"/>
    <w:rsid w:val="00467424"/>
    <w:rsid w:val="004678FD"/>
    <w:rsid w:val="00470CE7"/>
    <w:rsid w:val="004715BC"/>
    <w:rsid w:val="00473EE5"/>
    <w:rsid w:val="004740AB"/>
    <w:rsid w:val="0047545A"/>
    <w:rsid w:val="0047585A"/>
    <w:rsid w:val="00475D04"/>
    <w:rsid w:val="004765C0"/>
    <w:rsid w:val="00486BA1"/>
    <w:rsid w:val="00490DC6"/>
    <w:rsid w:val="00491967"/>
    <w:rsid w:val="00492784"/>
    <w:rsid w:val="00493159"/>
    <w:rsid w:val="00494BEE"/>
    <w:rsid w:val="00496E9B"/>
    <w:rsid w:val="004971BF"/>
    <w:rsid w:val="004972D5"/>
    <w:rsid w:val="00497DA7"/>
    <w:rsid w:val="004A000A"/>
    <w:rsid w:val="004A369B"/>
    <w:rsid w:val="004A6A96"/>
    <w:rsid w:val="004A71A6"/>
    <w:rsid w:val="004A7579"/>
    <w:rsid w:val="004B05C4"/>
    <w:rsid w:val="004B064D"/>
    <w:rsid w:val="004B0FB2"/>
    <w:rsid w:val="004B1368"/>
    <w:rsid w:val="004B2A51"/>
    <w:rsid w:val="004B66FB"/>
    <w:rsid w:val="004C08CC"/>
    <w:rsid w:val="004C6DFC"/>
    <w:rsid w:val="004C7002"/>
    <w:rsid w:val="004D0926"/>
    <w:rsid w:val="004E0AD9"/>
    <w:rsid w:val="004E21A9"/>
    <w:rsid w:val="004E26C6"/>
    <w:rsid w:val="004E5FD5"/>
    <w:rsid w:val="004E654A"/>
    <w:rsid w:val="004E72D7"/>
    <w:rsid w:val="004E7FA6"/>
    <w:rsid w:val="004F4F3D"/>
    <w:rsid w:val="004F5850"/>
    <w:rsid w:val="004F5F82"/>
    <w:rsid w:val="004F6C25"/>
    <w:rsid w:val="004F6EF4"/>
    <w:rsid w:val="004F7BA4"/>
    <w:rsid w:val="005007DA"/>
    <w:rsid w:val="00501CFF"/>
    <w:rsid w:val="00502215"/>
    <w:rsid w:val="00502580"/>
    <w:rsid w:val="005029EF"/>
    <w:rsid w:val="00503780"/>
    <w:rsid w:val="00504929"/>
    <w:rsid w:val="00505BA9"/>
    <w:rsid w:val="00505D4D"/>
    <w:rsid w:val="00506888"/>
    <w:rsid w:val="00506E93"/>
    <w:rsid w:val="00507A04"/>
    <w:rsid w:val="0051028F"/>
    <w:rsid w:val="00510C83"/>
    <w:rsid w:val="00511CD4"/>
    <w:rsid w:val="00513467"/>
    <w:rsid w:val="00513F9E"/>
    <w:rsid w:val="00514469"/>
    <w:rsid w:val="005148A6"/>
    <w:rsid w:val="0051499A"/>
    <w:rsid w:val="00514BAA"/>
    <w:rsid w:val="00514F3B"/>
    <w:rsid w:val="0051553B"/>
    <w:rsid w:val="00517E33"/>
    <w:rsid w:val="00520B91"/>
    <w:rsid w:val="00520B94"/>
    <w:rsid w:val="005213AF"/>
    <w:rsid w:val="00521463"/>
    <w:rsid w:val="00521691"/>
    <w:rsid w:val="005220F4"/>
    <w:rsid w:val="00522F3F"/>
    <w:rsid w:val="00523185"/>
    <w:rsid w:val="0052486A"/>
    <w:rsid w:val="00524E62"/>
    <w:rsid w:val="005250A6"/>
    <w:rsid w:val="00526471"/>
    <w:rsid w:val="0052787E"/>
    <w:rsid w:val="00530B40"/>
    <w:rsid w:val="00531732"/>
    <w:rsid w:val="00535C0F"/>
    <w:rsid w:val="00536C67"/>
    <w:rsid w:val="005371B8"/>
    <w:rsid w:val="0054057C"/>
    <w:rsid w:val="00542A30"/>
    <w:rsid w:val="00543D19"/>
    <w:rsid w:val="00545267"/>
    <w:rsid w:val="00546E29"/>
    <w:rsid w:val="00547283"/>
    <w:rsid w:val="00547345"/>
    <w:rsid w:val="00547BBD"/>
    <w:rsid w:val="00547D5F"/>
    <w:rsid w:val="005506D0"/>
    <w:rsid w:val="005515EE"/>
    <w:rsid w:val="00551BD3"/>
    <w:rsid w:val="00554300"/>
    <w:rsid w:val="0055534A"/>
    <w:rsid w:val="0055653C"/>
    <w:rsid w:val="00556D4F"/>
    <w:rsid w:val="00557A8E"/>
    <w:rsid w:val="0056045D"/>
    <w:rsid w:val="00560F23"/>
    <w:rsid w:val="00561764"/>
    <w:rsid w:val="0056289B"/>
    <w:rsid w:val="00562CB6"/>
    <w:rsid w:val="00563576"/>
    <w:rsid w:val="00563BC5"/>
    <w:rsid w:val="005642B8"/>
    <w:rsid w:val="00567A6D"/>
    <w:rsid w:val="005703BE"/>
    <w:rsid w:val="00570F50"/>
    <w:rsid w:val="0057138A"/>
    <w:rsid w:val="00572248"/>
    <w:rsid w:val="00572533"/>
    <w:rsid w:val="00573077"/>
    <w:rsid w:val="0057385B"/>
    <w:rsid w:val="00575E05"/>
    <w:rsid w:val="00576DDF"/>
    <w:rsid w:val="005779BC"/>
    <w:rsid w:val="00581D31"/>
    <w:rsid w:val="00583174"/>
    <w:rsid w:val="005835F9"/>
    <w:rsid w:val="00585FFE"/>
    <w:rsid w:val="005863AD"/>
    <w:rsid w:val="005906CA"/>
    <w:rsid w:val="005923F7"/>
    <w:rsid w:val="005930AE"/>
    <w:rsid w:val="005938C5"/>
    <w:rsid w:val="005942BA"/>
    <w:rsid w:val="00594EC8"/>
    <w:rsid w:val="00595598"/>
    <w:rsid w:val="00595D4D"/>
    <w:rsid w:val="005A01AC"/>
    <w:rsid w:val="005A119A"/>
    <w:rsid w:val="005A1BC1"/>
    <w:rsid w:val="005A2AA3"/>
    <w:rsid w:val="005A2E25"/>
    <w:rsid w:val="005A453E"/>
    <w:rsid w:val="005A596A"/>
    <w:rsid w:val="005A5CE8"/>
    <w:rsid w:val="005A6023"/>
    <w:rsid w:val="005A619A"/>
    <w:rsid w:val="005A711F"/>
    <w:rsid w:val="005A7157"/>
    <w:rsid w:val="005B0DD4"/>
    <w:rsid w:val="005B1291"/>
    <w:rsid w:val="005B2F9B"/>
    <w:rsid w:val="005B4578"/>
    <w:rsid w:val="005B4796"/>
    <w:rsid w:val="005B47C6"/>
    <w:rsid w:val="005B49BE"/>
    <w:rsid w:val="005B6E9E"/>
    <w:rsid w:val="005C052C"/>
    <w:rsid w:val="005C0DA9"/>
    <w:rsid w:val="005C18B0"/>
    <w:rsid w:val="005C3E0E"/>
    <w:rsid w:val="005C4682"/>
    <w:rsid w:val="005C4B6E"/>
    <w:rsid w:val="005C6179"/>
    <w:rsid w:val="005C68E2"/>
    <w:rsid w:val="005C7C73"/>
    <w:rsid w:val="005D013B"/>
    <w:rsid w:val="005D09E4"/>
    <w:rsid w:val="005D1F5B"/>
    <w:rsid w:val="005D4545"/>
    <w:rsid w:val="005D457E"/>
    <w:rsid w:val="005D5494"/>
    <w:rsid w:val="005D75B7"/>
    <w:rsid w:val="005D7CD6"/>
    <w:rsid w:val="005E0318"/>
    <w:rsid w:val="005E123F"/>
    <w:rsid w:val="005E3D5E"/>
    <w:rsid w:val="005E3DF8"/>
    <w:rsid w:val="005E49C4"/>
    <w:rsid w:val="005E66ED"/>
    <w:rsid w:val="005F04D6"/>
    <w:rsid w:val="005F0709"/>
    <w:rsid w:val="005F22A6"/>
    <w:rsid w:val="005F32D0"/>
    <w:rsid w:val="005F39BD"/>
    <w:rsid w:val="005F4311"/>
    <w:rsid w:val="005F56E6"/>
    <w:rsid w:val="005F5A03"/>
    <w:rsid w:val="005F67DB"/>
    <w:rsid w:val="005F711F"/>
    <w:rsid w:val="005F7691"/>
    <w:rsid w:val="00601660"/>
    <w:rsid w:val="0060331E"/>
    <w:rsid w:val="00603C01"/>
    <w:rsid w:val="00605DDF"/>
    <w:rsid w:val="00605EA2"/>
    <w:rsid w:val="006107FB"/>
    <w:rsid w:val="006114F9"/>
    <w:rsid w:val="00611806"/>
    <w:rsid w:val="0061181B"/>
    <w:rsid w:val="00611D68"/>
    <w:rsid w:val="00612417"/>
    <w:rsid w:val="006150E1"/>
    <w:rsid w:val="00615878"/>
    <w:rsid w:val="00615BEF"/>
    <w:rsid w:val="00615F15"/>
    <w:rsid w:val="006160F9"/>
    <w:rsid w:val="00617861"/>
    <w:rsid w:val="00617882"/>
    <w:rsid w:val="00621AF1"/>
    <w:rsid w:val="00622457"/>
    <w:rsid w:val="00624BC3"/>
    <w:rsid w:val="0062537B"/>
    <w:rsid w:val="00625C85"/>
    <w:rsid w:val="00626421"/>
    <w:rsid w:val="00626430"/>
    <w:rsid w:val="00626A16"/>
    <w:rsid w:val="00626EBE"/>
    <w:rsid w:val="00626EEE"/>
    <w:rsid w:val="00626FDA"/>
    <w:rsid w:val="0062719E"/>
    <w:rsid w:val="00630206"/>
    <w:rsid w:val="00630A01"/>
    <w:rsid w:val="00630B85"/>
    <w:rsid w:val="0063121B"/>
    <w:rsid w:val="00632475"/>
    <w:rsid w:val="006354BD"/>
    <w:rsid w:val="00635CA9"/>
    <w:rsid w:val="00640892"/>
    <w:rsid w:val="00643724"/>
    <w:rsid w:val="006468B3"/>
    <w:rsid w:val="00646B15"/>
    <w:rsid w:val="00647D14"/>
    <w:rsid w:val="006513FE"/>
    <w:rsid w:val="00652796"/>
    <w:rsid w:val="006531F4"/>
    <w:rsid w:val="006531FF"/>
    <w:rsid w:val="00653295"/>
    <w:rsid w:val="0065689C"/>
    <w:rsid w:val="006568F7"/>
    <w:rsid w:val="0065773B"/>
    <w:rsid w:val="00660D45"/>
    <w:rsid w:val="00663761"/>
    <w:rsid w:val="00666AA8"/>
    <w:rsid w:val="00666B67"/>
    <w:rsid w:val="00671704"/>
    <w:rsid w:val="006724A4"/>
    <w:rsid w:val="00673523"/>
    <w:rsid w:val="00674DFC"/>
    <w:rsid w:val="0067651C"/>
    <w:rsid w:val="00676DDD"/>
    <w:rsid w:val="006806EA"/>
    <w:rsid w:val="00680842"/>
    <w:rsid w:val="00680B2D"/>
    <w:rsid w:val="006812B2"/>
    <w:rsid w:val="00683D92"/>
    <w:rsid w:val="00684BE0"/>
    <w:rsid w:val="00685297"/>
    <w:rsid w:val="006856DC"/>
    <w:rsid w:val="006859FB"/>
    <w:rsid w:val="00687277"/>
    <w:rsid w:val="0069004C"/>
    <w:rsid w:val="006901A1"/>
    <w:rsid w:val="0069034F"/>
    <w:rsid w:val="00692CA7"/>
    <w:rsid w:val="006931E9"/>
    <w:rsid w:val="0069438F"/>
    <w:rsid w:val="00696C33"/>
    <w:rsid w:val="00696C63"/>
    <w:rsid w:val="00696E26"/>
    <w:rsid w:val="00697AB9"/>
    <w:rsid w:val="006A0B57"/>
    <w:rsid w:val="006A204D"/>
    <w:rsid w:val="006A20A5"/>
    <w:rsid w:val="006A2776"/>
    <w:rsid w:val="006A2B73"/>
    <w:rsid w:val="006A59C8"/>
    <w:rsid w:val="006B3EF5"/>
    <w:rsid w:val="006B4FF7"/>
    <w:rsid w:val="006B714F"/>
    <w:rsid w:val="006C08BA"/>
    <w:rsid w:val="006C2975"/>
    <w:rsid w:val="006C2F56"/>
    <w:rsid w:val="006C3024"/>
    <w:rsid w:val="006C31AF"/>
    <w:rsid w:val="006C3C79"/>
    <w:rsid w:val="006C560A"/>
    <w:rsid w:val="006C5BBE"/>
    <w:rsid w:val="006C697B"/>
    <w:rsid w:val="006C75F0"/>
    <w:rsid w:val="006D06CD"/>
    <w:rsid w:val="006D3275"/>
    <w:rsid w:val="006D380C"/>
    <w:rsid w:val="006D40F3"/>
    <w:rsid w:val="006D6BE5"/>
    <w:rsid w:val="006D6C00"/>
    <w:rsid w:val="006E0B71"/>
    <w:rsid w:val="006E114A"/>
    <w:rsid w:val="006E28C6"/>
    <w:rsid w:val="006E3B3C"/>
    <w:rsid w:val="006E4A34"/>
    <w:rsid w:val="006E4F00"/>
    <w:rsid w:val="006E79B1"/>
    <w:rsid w:val="006F0630"/>
    <w:rsid w:val="006F66FB"/>
    <w:rsid w:val="006F7F8E"/>
    <w:rsid w:val="007015B6"/>
    <w:rsid w:val="007049CB"/>
    <w:rsid w:val="0070511C"/>
    <w:rsid w:val="00705219"/>
    <w:rsid w:val="007065A7"/>
    <w:rsid w:val="00707737"/>
    <w:rsid w:val="00707CF1"/>
    <w:rsid w:val="007120E2"/>
    <w:rsid w:val="00712D3E"/>
    <w:rsid w:val="00713743"/>
    <w:rsid w:val="00715752"/>
    <w:rsid w:val="00716873"/>
    <w:rsid w:val="00716D53"/>
    <w:rsid w:val="00716F74"/>
    <w:rsid w:val="00721432"/>
    <w:rsid w:val="00721B1B"/>
    <w:rsid w:val="00722337"/>
    <w:rsid w:val="00722B74"/>
    <w:rsid w:val="00722F02"/>
    <w:rsid w:val="007246F4"/>
    <w:rsid w:val="007248AD"/>
    <w:rsid w:val="007262C7"/>
    <w:rsid w:val="00730129"/>
    <w:rsid w:val="00732F78"/>
    <w:rsid w:val="00733489"/>
    <w:rsid w:val="007353B3"/>
    <w:rsid w:val="0074203A"/>
    <w:rsid w:val="0074223B"/>
    <w:rsid w:val="00742243"/>
    <w:rsid w:val="0074228D"/>
    <w:rsid w:val="00742EE5"/>
    <w:rsid w:val="007441A8"/>
    <w:rsid w:val="00744615"/>
    <w:rsid w:val="007452F4"/>
    <w:rsid w:val="007503BD"/>
    <w:rsid w:val="007506C7"/>
    <w:rsid w:val="0075292F"/>
    <w:rsid w:val="00754245"/>
    <w:rsid w:val="0075457B"/>
    <w:rsid w:val="00755EA2"/>
    <w:rsid w:val="0075615A"/>
    <w:rsid w:val="00756AD4"/>
    <w:rsid w:val="00757CE9"/>
    <w:rsid w:val="0076039C"/>
    <w:rsid w:val="00762AE0"/>
    <w:rsid w:val="00763011"/>
    <w:rsid w:val="007660CE"/>
    <w:rsid w:val="007678C4"/>
    <w:rsid w:val="007710AF"/>
    <w:rsid w:val="00776D58"/>
    <w:rsid w:val="00781485"/>
    <w:rsid w:val="00782848"/>
    <w:rsid w:val="00783750"/>
    <w:rsid w:val="00783C15"/>
    <w:rsid w:val="00784AC0"/>
    <w:rsid w:val="007855D1"/>
    <w:rsid w:val="00786310"/>
    <w:rsid w:val="00787190"/>
    <w:rsid w:val="0078768E"/>
    <w:rsid w:val="0079025D"/>
    <w:rsid w:val="00795CC9"/>
    <w:rsid w:val="00795F52"/>
    <w:rsid w:val="007961A1"/>
    <w:rsid w:val="00797F8D"/>
    <w:rsid w:val="007A1BAA"/>
    <w:rsid w:val="007A28C7"/>
    <w:rsid w:val="007A33C9"/>
    <w:rsid w:val="007A5911"/>
    <w:rsid w:val="007A6A80"/>
    <w:rsid w:val="007A6FAA"/>
    <w:rsid w:val="007A6FF0"/>
    <w:rsid w:val="007B17E2"/>
    <w:rsid w:val="007B5BA7"/>
    <w:rsid w:val="007B6CD1"/>
    <w:rsid w:val="007B7388"/>
    <w:rsid w:val="007C00DC"/>
    <w:rsid w:val="007C2ABF"/>
    <w:rsid w:val="007C2F0E"/>
    <w:rsid w:val="007C35C3"/>
    <w:rsid w:val="007C38CE"/>
    <w:rsid w:val="007C45BD"/>
    <w:rsid w:val="007C4C47"/>
    <w:rsid w:val="007C5357"/>
    <w:rsid w:val="007C6985"/>
    <w:rsid w:val="007C6C21"/>
    <w:rsid w:val="007C72F9"/>
    <w:rsid w:val="007C797F"/>
    <w:rsid w:val="007D2918"/>
    <w:rsid w:val="007D2DCF"/>
    <w:rsid w:val="007D3538"/>
    <w:rsid w:val="007D3E23"/>
    <w:rsid w:val="007D4C48"/>
    <w:rsid w:val="007D6FDB"/>
    <w:rsid w:val="007D76B9"/>
    <w:rsid w:val="007E1EC5"/>
    <w:rsid w:val="007E26BC"/>
    <w:rsid w:val="007E43E7"/>
    <w:rsid w:val="007E4B77"/>
    <w:rsid w:val="007E4BA4"/>
    <w:rsid w:val="007E729A"/>
    <w:rsid w:val="007E744C"/>
    <w:rsid w:val="007F109D"/>
    <w:rsid w:val="007F3B88"/>
    <w:rsid w:val="007F59FF"/>
    <w:rsid w:val="007F701C"/>
    <w:rsid w:val="00800296"/>
    <w:rsid w:val="00802B11"/>
    <w:rsid w:val="00803103"/>
    <w:rsid w:val="0080320C"/>
    <w:rsid w:val="00803FF8"/>
    <w:rsid w:val="0080463F"/>
    <w:rsid w:val="00806EF5"/>
    <w:rsid w:val="00806FD8"/>
    <w:rsid w:val="00807753"/>
    <w:rsid w:val="00807FB9"/>
    <w:rsid w:val="00810076"/>
    <w:rsid w:val="00810D9B"/>
    <w:rsid w:val="00812398"/>
    <w:rsid w:val="008146CC"/>
    <w:rsid w:val="00814B8A"/>
    <w:rsid w:val="008153F8"/>
    <w:rsid w:val="00816FF0"/>
    <w:rsid w:val="008179D9"/>
    <w:rsid w:val="00817E06"/>
    <w:rsid w:val="0082127E"/>
    <w:rsid w:val="0082241A"/>
    <w:rsid w:val="00822DA8"/>
    <w:rsid w:val="0082451C"/>
    <w:rsid w:val="00824D02"/>
    <w:rsid w:val="0082507B"/>
    <w:rsid w:val="0082717E"/>
    <w:rsid w:val="00830D62"/>
    <w:rsid w:val="0083191A"/>
    <w:rsid w:val="008324A9"/>
    <w:rsid w:val="00835553"/>
    <w:rsid w:val="008359A5"/>
    <w:rsid w:val="008406FE"/>
    <w:rsid w:val="00841864"/>
    <w:rsid w:val="00842237"/>
    <w:rsid w:val="00843A1D"/>
    <w:rsid w:val="00843CA4"/>
    <w:rsid w:val="008455D5"/>
    <w:rsid w:val="0084638B"/>
    <w:rsid w:val="00850924"/>
    <w:rsid w:val="00852857"/>
    <w:rsid w:val="008536A1"/>
    <w:rsid w:val="00853799"/>
    <w:rsid w:val="00853FE3"/>
    <w:rsid w:val="008540CE"/>
    <w:rsid w:val="008548D3"/>
    <w:rsid w:val="00855107"/>
    <w:rsid w:val="00855231"/>
    <w:rsid w:val="008561B3"/>
    <w:rsid w:val="0086063C"/>
    <w:rsid w:val="00861291"/>
    <w:rsid w:val="00861393"/>
    <w:rsid w:val="00861829"/>
    <w:rsid w:val="00861D36"/>
    <w:rsid w:val="00862082"/>
    <w:rsid w:val="008628E0"/>
    <w:rsid w:val="008630C7"/>
    <w:rsid w:val="00863696"/>
    <w:rsid w:val="00863C8B"/>
    <w:rsid w:val="00865CDB"/>
    <w:rsid w:val="008661F2"/>
    <w:rsid w:val="0086744C"/>
    <w:rsid w:val="00872151"/>
    <w:rsid w:val="008724F0"/>
    <w:rsid w:val="0087297B"/>
    <w:rsid w:val="00872B4A"/>
    <w:rsid w:val="0087389A"/>
    <w:rsid w:val="00874DA0"/>
    <w:rsid w:val="00875646"/>
    <w:rsid w:val="00875755"/>
    <w:rsid w:val="00881DCC"/>
    <w:rsid w:val="00882557"/>
    <w:rsid w:val="00885868"/>
    <w:rsid w:val="0089103A"/>
    <w:rsid w:val="00891F29"/>
    <w:rsid w:val="00894551"/>
    <w:rsid w:val="00894A25"/>
    <w:rsid w:val="008950B4"/>
    <w:rsid w:val="00895144"/>
    <w:rsid w:val="008A2514"/>
    <w:rsid w:val="008A2854"/>
    <w:rsid w:val="008A2FF1"/>
    <w:rsid w:val="008A47C3"/>
    <w:rsid w:val="008A4EE1"/>
    <w:rsid w:val="008A5787"/>
    <w:rsid w:val="008A59C1"/>
    <w:rsid w:val="008A5D27"/>
    <w:rsid w:val="008A5E84"/>
    <w:rsid w:val="008A7655"/>
    <w:rsid w:val="008B0628"/>
    <w:rsid w:val="008B3D27"/>
    <w:rsid w:val="008B4C80"/>
    <w:rsid w:val="008B5702"/>
    <w:rsid w:val="008B5C08"/>
    <w:rsid w:val="008B62AE"/>
    <w:rsid w:val="008B65A7"/>
    <w:rsid w:val="008B6963"/>
    <w:rsid w:val="008C07A0"/>
    <w:rsid w:val="008C0BCB"/>
    <w:rsid w:val="008C1264"/>
    <w:rsid w:val="008C2929"/>
    <w:rsid w:val="008C3502"/>
    <w:rsid w:val="008C3579"/>
    <w:rsid w:val="008C4C8D"/>
    <w:rsid w:val="008C6C9E"/>
    <w:rsid w:val="008D07A8"/>
    <w:rsid w:val="008D0FE8"/>
    <w:rsid w:val="008D1655"/>
    <w:rsid w:val="008D217A"/>
    <w:rsid w:val="008D24AF"/>
    <w:rsid w:val="008D417B"/>
    <w:rsid w:val="008D46A7"/>
    <w:rsid w:val="008D4A1F"/>
    <w:rsid w:val="008D7056"/>
    <w:rsid w:val="008D7D07"/>
    <w:rsid w:val="008E0E70"/>
    <w:rsid w:val="008E169C"/>
    <w:rsid w:val="008E1ABF"/>
    <w:rsid w:val="008E29B3"/>
    <w:rsid w:val="008E2E3E"/>
    <w:rsid w:val="008E414B"/>
    <w:rsid w:val="008E426C"/>
    <w:rsid w:val="008E4312"/>
    <w:rsid w:val="008E50C0"/>
    <w:rsid w:val="008E5FC8"/>
    <w:rsid w:val="008E6FA3"/>
    <w:rsid w:val="008F1D53"/>
    <w:rsid w:val="008F2C8F"/>
    <w:rsid w:val="008F3177"/>
    <w:rsid w:val="008F3631"/>
    <w:rsid w:val="008F50E7"/>
    <w:rsid w:val="009002AB"/>
    <w:rsid w:val="00902386"/>
    <w:rsid w:val="009024F1"/>
    <w:rsid w:val="009025B6"/>
    <w:rsid w:val="009043FE"/>
    <w:rsid w:val="00905C04"/>
    <w:rsid w:val="00905E40"/>
    <w:rsid w:val="00906698"/>
    <w:rsid w:val="00907376"/>
    <w:rsid w:val="009134E9"/>
    <w:rsid w:val="0091426F"/>
    <w:rsid w:val="009145A1"/>
    <w:rsid w:val="00921DFB"/>
    <w:rsid w:val="00922A10"/>
    <w:rsid w:val="009236EE"/>
    <w:rsid w:val="009238F9"/>
    <w:rsid w:val="009247FD"/>
    <w:rsid w:val="00924A4C"/>
    <w:rsid w:val="009254F8"/>
    <w:rsid w:val="009255A7"/>
    <w:rsid w:val="00926025"/>
    <w:rsid w:val="0092682D"/>
    <w:rsid w:val="0093184F"/>
    <w:rsid w:val="0093199E"/>
    <w:rsid w:val="00931CAE"/>
    <w:rsid w:val="009328C6"/>
    <w:rsid w:val="00932A35"/>
    <w:rsid w:val="00932B15"/>
    <w:rsid w:val="0093343C"/>
    <w:rsid w:val="00933E25"/>
    <w:rsid w:val="009341E0"/>
    <w:rsid w:val="00934C0C"/>
    <w:rsid w:val="00934EA3"/>
    <w:rsid w:val="00935387"/>
    <w:rsid w:val="00935D13"/>
    <w:rsid w:val="00941A54"/>
    <w:rsid w:val="00941FD0"/>
    <w:rsid w:val="00942D6B"/>
    <w:rsid w:val="0094388D"/>
    <w:rsid w:val="0094452D"/>
    <w:rsid w:val="0095132B"/>
    <w:rsid w:val="00951659"/>
    <w:rsid w:val="00951E45"/>
    <w:rsid w:val="00952299"/>
    <w:rsid w:val="00952CA9"/>
    <w:rsid w:val="00952F2E"/>
    <w:rsid w:val="0095310C"/>
    <w:rsid w:val="00953252"/>
    <w:rsid w:val="00960CD2"/>
    <w:rsid w:val="00962434"/>
    <w:rsid w:val="00965FAE"/>
    <w:rsid w:val="00966FDA"/>
    <w:rsid w:val="009670FE"/>
    <w:rsid w:val="00970E86"/>
    <w:rsid w:val="00971486"/>
    <w:rsid w:val="00974869"/>
    <w:rsid w:val="00984564"/>
    <w:rsid w:val="009859E7"/>
    <w:rsid w:val="00985ADB"/>
    <w:rsid w:val="009862B3"/>
    <w:rsid w:val="00987A87"/>
    <w:rsid w:val="00990CDD"/>
    <w:rsid w:val="00991105"/>
    <w:rsid w:val="009941A5"/>
    <w:rsid w:val="009953C5"/>
    <w:rsid w:val="00995A16"/>
    <w:rsid w:val="00996CC4"/>
    <w:rsid w:val="009A0B95"/>
    <w:rsid w:val="009A0C39"/>
    <w:rsid w:val="009A1293"/>
    <w:rsid w:val="009A171F"/>
    <w:rsid w:val="009A1BF4"/>
    <w:rsid w:val="009A3164"/>
    <w:rsid w:val="009A36FF"/>
    <w:rsid w:val="009A629B"/>
    <w:rsid w:val="009A6B46"/>
    <w:rsid w:val="009A7E4E"/>
    <w:rsid w:val="009B2244"/>
    <w:rsid w:val="009B48BB"/>
    <w:rsid w:val="009B69BD"/>
    <w:rsid w:val="009C062D"/>
    <w:rsid w:val="009C151B"/>
    <w:rsid w:val="009C174E"/>
    <w:rsid w:val="009C2B5F"/>
    <w:rsid w:val="009C3013"/>
    <w:rsid w:val="009C4CBB"/>
    <w:rsid w:val="009C5046"/>
    <w:rsid w:val="009C506F"/>
    <w:rsid w:val="009C5417"/>
    <w:rsid w:val="009C6E6F"/>
    <w:rsid w:val="009C6E76"/>
    <w:rsid w:val="009D0991"/>
    <w:rsid w:val="009D1068"/>
    <w:rsid w:val="009D1837"/>
    <w:rsid w:val="009D1BCB"/>
    <w:rsid w:val="009D4854"/>
    <w:rsid w:val="009D60D6"/>
    <w:rsid w:val="009D69AE"/>
    <w:rsid w:val="009D6D83"/>
    <w:rsid w:val="009E131E"/>
    <w:rsid w:val="009E15F2"/>
    <w:rsid w:val="009E1E00"/>
    <w:rsid w:val="009E352D"/>
    <w:rsid w:val="009E3F7A"/>
    <w:rsid w:val="009E4987"/>
    <w:rsid w:val="009E4FC1"/>
    <w:rsid w:val="009E507F"/>
    <w:rsid w:val="009E6C17"/>
    <w:rsid w:val="009E6C19"/>
    <w:rsid w:val="009E7882"/>
    <w:rsid w:val="009F2EED"/>
    <w:rsid w:val="009F5B6E"/>
    <w:rsid w:val="009F6AA0"/>
    <w:rsid w:val="00A02444"/>
    <w:rsid w:val="00A03A32"/>
    <w:rsid w:val="00A05B94"/>
    <w:rsid w:val="00A07F26"/>
    <w:rsid w:val="00A07FEF"/>
    <w:rsid w:val="00A10D02"/>
    <w:rsid w:val="00A11686"/>
    <w:rsid w:val="00A12345"/>
    <w:rsid w:val="00A129B0"/>
    <w:rsid w:val="00A12B0B"/>
    <w:rsid w:val="00A133F8"/>
    <w:rsid w:val="00A156DB"/>
    <w:rsid w:val="00A1616A"/>
    <w:rsid w:val="00A16361"/>
    <w:rsid w:val="00A20460"/>
    <w:rsid w:val="00A231EB"/>
    <w:rsid w:val="00A234CF"/>
    <w:rsid w:val="00A235FE"/>
    <w:rsid w:val="00A23890"/>
    <w:rsid w:val="00A24AED"/>
    <w:rsid w:val="00A2510C"/>
    <w:rsid w:val="00A26DF9"/>
    <w:rsid w:val="00A27262"/>
    <w:rsid w:val="00A27D1F"/>
    <w:rsid w:val="00A3274C"/>
    <w:rsid w:val="00A3427E"/>
    <w:rsid w:val="00A34D80"/>
    <w:rsid w:val="00A377EA"/>
    <w:rsid w:val="00A402FA"/>
    <w:rsid w:val="00A40336"/>
    <w:rsid w:val="00A41618"/>
    <w:rsid w:val="00A426A3"/>
    <w:rsid w:val="00A42F10"/>
    <w:rsid w:val="00A43FFF"/>
    <w:rsid w:val="00A451DC"/>
    <w:rsid w:val="00A46C4B"/>
    <w:rsid w:val="00A4740E"/>
    <w:rsid w:val="00A4760E"/>
    <w:rsid w:val="00A47BDE"/>
    <w:rsid w:val="00A5004B"/>
    <w:rsid w:val="00A50BF1"/>
    <w:rsid w:val="00A51190"/>
    <w:rsid w:val="00A51676"/>
    <w:rsid w:val="00A552A8"/>
    <w:rsid w:val="00A55A25"/>
    <w:rsid w:val="00A570CB"/>
    <w:rsid w:val="00A611DA"/>
    <w:rsid w:val="00A61C12"/>
    <w:rsid w:val="00A61E7B"/>
    <w:rsid w:val="00A6287E"/>
    <w:rsid w:val="00A62BA1"/>
    <w:rsid w:val="00A65305"/>
    <w:rsid w:val="00A65757"/>
    <w:rsid w:val="00A65E90"/>
    <w:rsid w:val="00A660E6"/>
    <w:rsid w:val="00A66417"/>
    <w:rsid w:val="00A702F4"/>
    <w:rsid w:val="00A70432"/>
    <w:rsid w:val="00A7062B"/>
    <w:rsid w:val="00A7185F"/>
    <w:rsid w:val="00A71A87"/>
    <w:rsid w:val="00A72983"/>
    <w:rsid w:val="00A73306"/>
    <w:rsid w:val="00A73F17"/>
    <w:rsid w:val="00A74725"/>
    <w:rsid w:val="00A75B52"/>
    <w:rsid w:val="00A75F01"/>
    <w:rsid w:val="00A765D8"/>
    <w:rsid w:val="00A77224"/>
    <w:rsid w:val="00A81286"/>
    <w:rsid w:val="00A8192C"/>
    <w:rsid w:val="00A826A3"/>
    <w:rsid w:val="00A82E18"/>
    <w:rsid w:val="00A847B6"/>
    <w:rsid w:val="00A84BCF"/>
    <w:rsid w:val="00A859FA"/>
    <w:rsid w:val="00A86393"/>
    <w:rsid w:val="00A90B51"/>
    <w:rsid w:val="00A9145C"/>
    <w:rsid w:val="00A92B1B"/>
    <w:rsid w:val="00A94831"/>
    <w:rsid w:val="00A9500E"/>
    <w:rsid w:val="00A96113"/>
    <w:rsid w:val="00A97A85"/>
    <w:rsid w:val="00AA1EBE"/>
    <w:rsid w:val="00AA2E8A"/>
    <w:rsid w:val="00AA2ED5"/>
    <w:rsid w:val="00AA3033"/>
    <w:rsid w:val="00AA30F9"/>
    <w:rsid w:val="00AB0972"/>
    <w:rsid w:val="00AB30B4"/>
    <w:rsid w:val="00AB5AFD"/>
    <w:rsid w:val="00AB5F3F"/>
    <w:rsid w:val="00AB692C"/>
    <w:rsid w:val="00AB77E8"/>
    <w:rsid w:val="00AB788A"/>
    <w:rsid w:val="00AC1996"/>
    <w:rsid w:val="00AC2447"/>
    <w:rsid w:val="00AC2E32"/>
    <w:rsid w:val="00AC3CFC"/>
    <w:rsid w:val="00AD1B90"/>
    <w:rsid w:val="00AD1ED7"/>
    <w:rsid w:val="00AD3149"/>
    <w:rsid w:val="00AD3C35"/>
    <w:rsid w:val="00AD4893"/>
    <w:rsid w:val="00AD5ADC"/>
    <w:rsid w:val="00AD64DC"/>
    <w:rsid w:val="00AD75F3"/>
    <w:rsid w:val="00AD7D5D"/>
    <w:rsid w:val="00AE0A4D"/>
    <w:rsid w:val="00AE1238"/>
    <w:rsid w:val="00AE1FBE"/>
    <w:rsid w:val="00AE2923"/>
    <w:rsid w:val="00AE3683"/>
    <w:rsid w:val="00AE3C7E"/>
    <w:rsid w:val="00AE490C"/>
    <w:rsid w:val="00AE5936"/>
    <w:rsid w:val="00AE6B70"/>
    <w:rsid w:val="00AF0B05"/>
    <w:rsid w:val="00AF0F3F"/>
    <w:rsid w:val="00AF1054"/>
    <w:rsid w:val="00AF213C"/>
    <w:rsid w:val="00AF4337"/>
    <w:rsid w:val="00AF4390"/>
    <w:rsid w:val="00AF47BE"/>
    <w:rsid w:val="00AF511A"/>
    <w:rsid w:val="00AF5EA7"/>
    <w:rsid w:val="00AF745A"/>
    <w:rsid w:val="00B0169E"/>
    <w:rsid w:val="00B01AB7"/>
    <w:rsid w:val="00B03603"/>
    <w:rsid w:val="00B0545B"/>
    <w:rsid w:val="00B11C6D"/>
    <w:rsid w:val="00B12AE2"/>
    <w:rsid w:val="00B13C16"/>
    <w:rsid w:val="00B142AE"/>
    <w:rsid w:val="00B14864"/>
    <w:rsid w:val="00B14D76"/>
    <w:rsid w:val="00B14DBA"/>
    <w:rsid w:val="00B15732"/>
    <w:rsid w:val="00B202BA"/>
    <w:rsid w:val="00B222B5"/>
    <w:rsid w:val="00B22E5F"/>
    <w:rsid w:val="00B230EC"/>
    <w:rsid w:val="00B23793"/>
    <w:rsid w:val="00B23885"/>
    <w:rsid w:val="00B23E34"/>
    <w:rsid w:val="00B2593E"/>
    <w:rsid w:val="00B266DD"/>
    <w:rsid w:val="00B267EC"/>
    <w:rsid w:val="00B27172"/>
    <w:rsid w:val="00B34405"/>
    <w:rsid w:val="00B34733"/>
    <w:rsid w:val="00B35D8B"/>
    <w:rsid w:val="00B36380"/>
    <w:rsid w:val="00B369B1"/>
    <w:rsid w:val="00B376D9"/>
    <w:rsid w:val="00B37B33"/>
    <w:rsid w:val="00B40C3C"/>
    <w:rsid w:val="00B410C6"/>
    <w:rsid w:val="00B41C8C"/>
    <w:rsid w:val="00B43FB6"/>
    <w:rsid w:val="00B45065"/>
    <w:rsid w:val="00B45CA9"/>
    <w:rsid w:val="00B4645A"/>
    <w:rsid w:val="00B50E5F"/>
    <w:rsid w:val="00B51338"/>
    <w:rsid w:val="00B51917"/>
    <w:rsid w:val="00B52863"/>
    <w:rsid w:val="00B53B4D"/>
    <w:rsid w:val="00B53E42"/>
    <w:rsid w:val="00B5759C"/>
    <w:rsid w:val="00B57DF0"/>
    <w:rsid w:val="00B57EEA"/>
    <w:rsid w:val="00B6056D"/>
    <w:rsid w:val="00B61178"/>
    <w:rsid w:val="00B61DA9"/>
    <w:rsid w:val="00B6343C"/>
    <w:rsid w:val="00B646C9"/>
    <w:rsid w:val="00B661EA"/>
    <w:rsid w:val="00B667EE"/>
    <w:rsid w:val="00B67EFC"/>
    <w:rsid w:val="00B70A19"/>
    <w:rsid w:val="00B70E84"/>
    <w:rsid w:val="00B70F03"/>
    <w:rsid w:val="00B71860"/>
    <w:rsid w:val="00B72775"/>
    <w:rsid w:val="00B73108"/>
    <w:rsid w:val="00B73BAC"/>
    <w:rsid w:val="00B7504B"/>
    <w:rsid w:val="00B76137"/>
    <w:rsid w:val="00B76BB8"/>
    <w:rsid w:val="00B7710F"/>
    <w:rsid w:val="00B7742F"/>
    <w:rsid w:val="00B77D48"/>
    <w:rsid w:val="00B80C90"/>
    <w:rsid w:val="00B82280"/>
    <w:rsid w:val="00B83D16"/>
    <w:rsid w:val="00B83E52"/>
    <w:rsid w:val="00B84668"/>
    <w:rsid w:val="00B850A8"/>
    <w:rsid w:val="00B85249"/>
    <w:rsid w:val="00B8698C"/>
    <w:rsid w:val="00B86B0E"/>
    <w:rsid w:val="00B86B5F"/>
    <w:rsid w:val="00B920BF"/>
    <w:rsid w:val="00B9390F"/>
    <w:rsid w:val="00B93A3A"/>
    <w:rsid w:val="00B95B0E"/>
    <w:rsid w:val="00B978A2"/>
    <w:rsid w:val="00B97CA7"/>
    <w:rsid w:val="00BA0A3B"/>
    <w:rsid w:val="00BA0E03"/>
    <w:rsid w:val="00BA1515"/>
    <w:rsid w:val="00BA168F"/>
    <w:rsid w:val="00BA241F"/>
    <w:rsid w:val="00BA30ED"/>
    <w:rsid w:val="00BA4049"/>
    <w:rsid w:val="00BA52D2"/>
    <w:rsid w:val="00BA5546"/>
    <w:rsid w:val="00BA5BDD"/>
    <w:rsid w:val="00BB032C"/>
    <w:rsid w:val="00BB0DA9"/>
    <w:rsid w:val="00BB1C25"/>
    <w:rsid w:val="00BB1F00"/>
    <w:rsid w:val="00BB2661"/>
    <w:rsid w:val="00BB3A5F"/>
    <w:rsid w:val="00BB4516"/>
    <w:rsid w:val="00BB79A0"/>
    <w:rsid w:val="00BC0B3E"/>
    <w:rsid w:val="00BC2040"/>
    <w:rsid w:val="00BC3603"/>
    <w:rsid w:val="00BC6E43"/>
    <w:rsid w:val="00BC7437"/>
    <w:rsid w:val="00BC7E11"/>
    <w:rsid w:val="00BD019F"/>
    <w:rsid w:val="00BD10E0"/>
    <w:rsid w:val="00BD313B"/>
    <w:rsid w:val="00BD3522"/>
    <w:rsid w:val="00BD4B08"/>
    <w:rsid w:val="00BD5D22"/>
    <w:rsid w:val="00BD5E6A"/>
    <w:rsid w:val="00BD7054"/>
    <w:rsid w:val="00BD7FB3"/>
    <w:rsid w:val="00BE200B"/>
    <w:rsid w:val="00BE261C"/>
    <w:rsid w:val="00BE335E"/>
    <w:rsid w:val="00BE4ADC"/>
    <w:rsid w:val="00BE4B09"/>
    <w:rsid w:val="00BE4DE3"/>
    <w:rsid w:val="00BE4E66"/>
    <w:rsid w:val="00BE516B"/>
    <w:rsid w:val="00BE52A8"/>
    <w:rsid w:val="00BE5E28"/>
    <w:rsid w:val="00BE5FE1"/>
    <w:rsid w:val="00BE6205"/>
    <w:rsid w:val="00BE6EB0"/>
    <w:rsid w:val="00BE70CE"/>
    <w:rsid w:val="00BF01F9"/>
    <w:rsid w:val="00BF107D"/>
    <w:rsid w:val="00BF21E9"/>
    <w:rsid w:val="00BF2A10"/>
    <w:rsid w:val="00BF3A97"/>
    <w:rsid w:val="00BF40F8"/>
    <w:rsid w:val="00BF475C"/>
    <w:rsid w:val="00BF4E2A"/>
    <w:rsid w:val="00BF4EDA"/>
    <w:rsid w:val="00BF5BB0"/>
    <w:rsid w:val="00BF5D09"/>
    <w:rsid w:val="00BF71B4"/>
    <w:rsid w:val="00BF7686"/>
    <w:rsid w:val="00C00A3F"/>
    <w:rsid w:val="00C01421"/>
    <w:rsid w:val="00C0145F"/>
    <w:rsid w:val="00C016BD"/>
    <w:rsid w:val="00C0427C"/>
    <w:rsid w:val="00C049BF"/>
    <w:rsid w:val="00C05FAD"/>
    <w:rsid w:val="00C06650"/>
    <w:rsid w:val="00C10C75"/>
    <w:rsid w:val="00C11B8A"/>
    <w:rsid w:val="00C12934"/>
    <w:rsid w:val="00C13633"/>
    <w:rsid w:val="00C149FA"/>
    <w:rsid w:val="00C14F74"/>
    <w:rsid w:val="00C15AB0"/>
    <w:rsid w:val="00C16A08"/>
    <w:rsid w:val="00C16FDA"/>
    <w:rsid w:val="00C17C8E"/>
    <w:rsid w:val="00C2143A"/>
    <w:rsid w:val="00C21E96"/>
    <w:rsid w:val="00C22BD5"/>
    <w:rsid w:val="00C2453A"/>
    <w:rsid w:val="00C24C27"/>
    <w:rsid w:val="00C25822"/>
    <w:rsid w:val="00C25AEA"/>
    <w:rsid w:val="00C26122"/>
    <w:rsid w:val="00C263D3"/>
    <w:rsid w:val="00C268C7"/>
    <w:rsid w:val="00C27A52"/>
    <w:rsid w:val="00C30317"/>
    <w:rsid w:val="00C30C16"/>
    <w:rsid w:val="00C3200E"/>
    <w:rsid w:val="00C3299D"/>
    <w:rsid w:val="00C34B28"/>
    <w:rsid w:val="00C361E4"/>
    <w:rsid w:val="00C365C5"/>
    <w:rsid w:val="00C36A13"/>
    <w:rsid w:val="00C40531"/>
    <w:rsid w:val="00C4068E"/>
    <w:rsid w:val="00C4293C"/>
    <w:rsid w:val="00C429F1"/>
    <w:rsid w:val="00C43BA7"/>
    <w:rsid w:val="00C441D6"/>
    <w:rsid w:val="00C4570E"/>
    <w:rsid w:val="00C461F4"/>
    <w:rsid w:val="00C46ABA"/>
    <w:rsid w:val="00C508E5"/>
    <w:rsid w:val="00C509FE"/>
    <w:rsid w:val="00C51048"/>
    <w:rsid w:val="00C51D16"/>
    <w:rsid w:val="00C53541"/>
    <w:rsid w:val="00C542A5"/>
    <w:rsid w:val="00C542EE"/>
    <w:rsid w:val="00C57728"/>
    <w:rsid w:val="00C6002C"/>
    <w:rsid w:val="00C60856"/>
    <w:rsid w:val="00C63F0E"/>
    <w:rsid w:val="00C6681B"/>
    <w:rsid w:val="00C66DDE"/>
    <w:rsid w:val="00C67E41"/>
    <w:rsid w:val="00C70385"/>
    <w:rsid w:val="00C71956"/>
    <w:rsid w:val="00C71A0B"/>
    <w:rsid w:val="00C72CBB"/>
    <w:rsid w:val="00C7334E"/>
    <w:rsid w:val="00C749CE"/>
    <w:rsid w:val="00C74ACC"/>
    <w:rsid w:val="00C74BAC"/>
    <w:rsid w:val="00C74D20"/>
    <w:rsid w:val="00C75644"/>
    <w:rsid w:val="00C772AB"/>
    <w:rsid w:val="00C83375"/>
    <w:rsid w:val="00C84819"/>
    <w:rsid w:val="00C85220"/>
    <w:rsid w:val="00C86C3F"/>
    <w:rsid w:val="00C875E2"/>
    <w:rsid w:val="00C87CA5"/>
    <w:rsid w:val="00C9220D"/>
    <w:rsid w:val="00C93202"/>
    <w:rsid w:val="00C939AD"/>
    <w:rsid w:val="00C94C30"/>
    <w:rsid w:val="00C96BA9"/>
    <w:rsid w:val="00CA17AE"/>
    <w:rsid w:val="00CA26B2"/>
    <w:rsid w:val="00CA566F"/>
    <w:rsid w:val="00CA5E63"/>
    <w:rsid w:val="00CA5FC1"/>
    <w:rsid w:val="00CA6B92"/>
    <w:rsid w:val="00CA76CE"/>
    <w:rsid w:val="00CB04A3"/>
    <w:rsid w:val="00CB1319"/>
    <w:rsid w:val="00CB5F1C"/>
    <w:rsid w:val="00CB734C"/>
    <w:rsid w:val="00CB73D0"/>
    <w:rsid w:val="00CC0506"/>
    <w:rsid w:val="00CC35EC"/>
    <w:rsid w:val="00CC369B"/>
    <w:rsid w:val="00CC4D93"/>
    <w:rsid w:val="00CC527B"/>
    <w:rsid w:val="00CC5D3B"/>
    <w:rsid w:val="00CC6813"/>
    <w:rsid w:val="00CC6821"/>
    <w:rsid w:val="00CC6AA9"/>
    <w:rsid w:val="00CC6FD1"/>
    <w:rsid w:val="00CD0AEF"/>
    <w:rsid w:val="00CD1977"/>
    <w:rsid w:val="00CD226D"/>
    <w:rsid w:val="00CD37D3"/>
    <w:rsid w:val="00CD4075"/>
    <w:rsid w:val="00CD4B94"/>
    <w:rsid w:val="00CE1810"/>
    <w:rsid w:val="00CE183E"/>
    <w:rsid w:val="00CE1DA0"/>
    <w:rsid w:val="00CE331D"/>
    <w:rsid w:val="00CE4474"/>
    <w:rsid w:val="00CE5F08"/>
    <w:rsid w:val="00CE63CD"/>
    <w:rsid w:val="00CE6845"/>
    <w:rsid w:val="00CE6AA2"/>
    <w:rsid w:val="00CE6D2F"/>
    <w:rsid w:val="00CF1380"/>
    <w:rsid w:val="00CF17CD"/>
    <w:rsid w:val="00CF452D"/>
    <w:rsid w:val="00CF4DDD"/>
    <w:rsid w:val="00CF5427"/>
    <w:rsid w:val="00CF565D"/>
    <w:rsid w:val="00CF6FD8"/>
    <w:rsid w:val="00CF7373"/>
    <w:rsid w:val="00CF79BE"/>
    <w:rsid w:val="00D00209"/>
    <w:rsid w:val="00D00E2F"/>
    <w:rsid w:val="00D030B8"/>
    <w:rsid w:val="00D03DD6"/>
    <w:rsid w:val="00D05C99"/>
    <w:rsid w:val="00D06B9A"/>
    <w:rsid w:val="00D06FB7"/>
    <w:rsid w:val="00D07313"/>
    <w:rsid w:val="00D077FB"/>
    <w:rsid w:val="00D10D94"/>
    <w:rsid w:val="00D11332"/>
    <w:rsid w:val="00D11823"/>
    <w:rsid w:val="00D12AD9"/>
    <w:rsid w:val="00D13675"/>
    <w:rsid w:val="00D14408"/>
    <w:rsid w:val="00D1452E"/>
    <w:rsid w:val="00D1504E"/>
    <w:rsid w:val="00D169BD"/>
    <w:rsid w:val="00D16DC4"/>
    <w:rsid w:val="00D2154A"/>
    <w:rsid w:val="00D21E65"/>
    <w:rsid w:val="00D22065"/>
    <w:rsid w:val="00D238A2"/>
    <w:rsid w:val="00D23E87"/>
    <w:rsid w:val="00D2611B"/>
    <w:rsid w:val="00D27DEC"/>
    <w:rsid w:val="00D40AC4"/>
    <w:rsid w:val="00D434F3"/>
    <w:rsid w:val="00D43D76"/>
    <w:rsid w:val="00D45014"/>
    <w:rsid w:val="00D456BC"/>
    <w:rsid w:val="00D46C23"/>
    <w:rsid w:val="00D47065"/>
    <w:rsid w:val="00D47C35"/>
    <w:rsid w:val="00D5092F"/>
    <w:rsid w:val="00D5287C"/>
    <w:rsid w:val="00D53F80"/>
    <w:rsid w:val="00D554E9"/>
    <w:rsid w:val="00D5573E"/>
    <w:rsid w:val="00D60598"/>
    <w:rsid w:val="00D605AF"/>
    <w:rsid w:val="00D60BB2"/>
    <w:rsid w:val="00D633EC"/>
    <w:rsid w:val="00D63D11"/>
    <w:rsid w:val="00D641C1"/>
    <w:rsid w:val="00D65B60"/>
    <w:rsid w:val="00D65C12"/>
    <w:rsid w:val="00D66952"/>
    <w:rsid w:val="00D73516"/>
    <w:rsid w:val="00D74C87"/>
    <w:rsid w:val="00D75D38"/>
    <w:rsid w:val="00D76503"/>
    <w:rsid w:val="00D76BBE"/>
    <w:rsid w:val="00D7760B"/>
    <w:rsid w:val="00D80153"/>
    <w:rsid w:val="00D80636"/>
    <w:rsid w:val="00D81B4F"/>
    <w:rsid w:val="00D82BB6"/>
    <w:rsid w:val="00D8337A"/>
    <w:rsid w:val="00D85D4E"/>
    <w:rsid w:val="00D85EBB"/>
    <w:rsid w:val="00D87AB1"/>
    <w:rsid w:val="00D90562"/>
    <w:rsid w:val="00D910BC"/>
    <w:rsid w:val="00D91136"/>
    <w:rsid w:val="00D924A7"/>
    <w:rsid w:val="00D92AD3"/>
    <w:rsid w:val="00D937EF"/>
    <w:rsid w:val="00D93D0F"/>
    <w:rsid w:val="00D97A58"/>
    <w:rsid w:val="00D97BE5"/>
    <w:rsid w:val="00D97D39"/>
    <w:rsid w:val="00D97D3B"/>
    <w:rsid w:val="00DA1F87"/>
    <w:rsid w:val="00DA223E"/>
    <w:rsid w:val="00DA2F6D"/>
    <w:rsid w:val="00DA3E13"/>
    <w:rsid w:val="00DA4615"/>
    <w:rsid w:val="00DA4EA4"/>
    <w:rsid w:val="00DA5007"/>
    <w:rsid w:val="00DA5BB5"/>
    <w:rsid w:val="00DA5E6D"/>
    <w:rsid w:val="00DA6AC8"/>
    <w:rsid w:val="00DB20AC"/>
    <w:rsid w:val="00DB2C9B"/>
    <w:rsid w:val="00DB36D7"/>
    <w:rsid w:val="00DB4790"/>
    <w:rsid w:val="00DB5318"/>
    <w:rsid w:val="00DB5B3C"/>
    <w:rsid w:val="00DB620F"/>
    <w:rsid w:val="00DB6AA8"/>
    <w:rsid w:val="00DB7989"/>
    <w:rsid w:val="00DC0689"/>
    <w:rsid w:val="00DC08E0"/>
    <w:rsid w:val="00DC2317"/>
    <w:rsid w:val="00DC4AED"/>
    <w:rsid w:val="00DC5619"/>
    <w:rsid w:val="00DC5682"/>
    <w:rsid w:val="00DC650E"/>
    <w:rsid w:val="00DC7496"/>
    <w:rsid w:val="00DD0908"/>
    <w:rsid w:val="00DD0D97"/>
    <w:rsid w:val="00DD1BB2"/>
    <w:rsid w:val="00DD2999"/>
    <w:rsid w:val="00DD3CA5"/>
    <w:rsid w:val="00DD49D6"/>
    <w:rsid w:val="00DD4BCB"/>
    <w:rsid w:val="00DD4C46"/>
    <w:rsid w:val="00DD50EA"/>
    <w:rsid w:val="00DD6033"/>
    <w:rsid w:val="00DD7200"/>
    <w:rsid w:val="00DE0556"/>
    <w:rsid w:val="00DE0D28"/>
    <w:rsid w:val="00DE1008"/>
    <w:rsid w:val="00DE1556"/>
    <w:rsid w:val="00DE2D6F"/>
    <w:rsid w:val="00DE3A4F"/>
    <w:rsid w:val="00DE4772"/>
    <w:rsid w:val="00DE5094"/>
    <w:rsid w:val="00DE6B7E"/>
    <w:rsid w:val="00DF0D96"/>
    <w:rsid w:val="00DF1FAF"/>
    <w:rsid w:val="00DF36DF"/>
    <w:rsid w:val="00DF3CB5"/>
    <w:rsid w:val="00DF47D3"/>
    <w:rsid w:val="00DF48AB"/>
    <w:rsid w:val="00DF6270"/>
    <w:rsid w:val="00E00DEF"/>
    <w:rsid w:val="00E02EA8"/>
    <w:rsid w:val="00E03C0C"/>
    <w:rsid w:val="00E04C51"/>
    <w:rsid w:val="00E119E4"/>
    <w:rsid w:val="00E11CB2"/>
    <w:rsid w:val="00E12AE9"/>
    <w:rsid w:val="00E12D99"/>
    <w:rsid w:val="00E13129"/>
    <w:rsid w:val="00E133C6"/>
    <w:rsid w:val="00E13916"/>
    <w:rsid w:val="00E139B1"/>
    <w:rsid w:val="00E1444F"/>
    <w:rsid w:val="00E149FF"/>
    <w:rsid w:val="00E17648"/>
    <w:rsid w:val="00E20319"/>
    <w:rsid w:val="00E2042B"/>
    <w:rsid w:val="00E20DB6"/>
    <w:rsid w:val="00E22B51"/>
    <w:rsid w:val="00E233DC"/>
    <w:rsid w:val="00E24A92"/>
    <w:rsid w:val="00E24CD9"/>
    <w:rsid w:val="00E26F5B"/>
    <w:rsid w:val="00E274BD"/>
    <w:rsid w:val="00E276BC"/>
    <w:rsid w:val="00E316CA"/>
    <w:rsid w:val="00E32286"/>
    <w:rsid w:val="00E326A8"/>
    <w:rsid w:val="00E330A2"/>
    <w:rsid w:val="00E33A80"/>
    <w:rsid w:val="00E33CCE"/>
    <w:rsid w:val="00E4009C"/>
    <w:rsid w:val="00E40223"/>
    <w:rsid w:val="00E40B51"/>
    <w:rsid w:val="00E417EF"/>
    <w:rsid w:val="00E42E51"/>
    <w:rsid w:val="00E43AEF"/>
    <w:rsid w:val="00E45CCF"/>
    <w:rsid w:val="00E470E1"/>
    <w:rsid w:val="00E47161"/>
    <w:rsid w:val="00E4739B"/>
    <w:rsid w:val="00E47762"/>
    <w:rsid w:val="00E5152E"/>
    <w:rsid w:val="00E52318"/>
    <w:rsid w:val="00E526BF"/>
    <w:rsid w:val="00E526FB"/>
    <w:rsid w:val="00E52783"/>
    <w:rsid w:val="00E5304B"/>
    <w:rsid w:val="00E53483"/>
    <w:rsid w:val="00E53A9E"/>
    <w:rsid w:val="00E56215"/>
    <w:rsid w:val="00E56909"/>
    <w:rsid w:val="00E56D3E"/>
    <w:rsid w:val="00E56E38"/>
    <w:rsid w:val="00E572AB"/>
    <w:rsid w:val="00E60510"/>
    <w:rsid w:val="00E6375A"/>
    <w:rsid w:val="00E6576E"/>
    <w:rsid w:val="00E65854"/>
    <w:rsid w:val="00E665C1"/>
    <w:rsid w:val="00E7226B"/>
    <w:rsid w:val="00E741AB"/>
    <w:rsid w:val="00E74DE7"/>
    <w:rsid w:val="00E7626B"/>
    <w:rsid w:val="00E764BD"/>
    <w:rsid w:val="00E76BA9"/>
    <w:rsid w:val="00E76E68"/>
    <w:rsid w:val="00E7797C"/>
    <w:rsid w:val="00E80107"/>
    <w:rsid w:val="00E80E83"/>
    <w:rsid w:val="00E811E7"/>
    <w:rsid w:val="00E84EBC"/>
    <w:rsid w:val="00E856C4"/>
    <w:rsid w:val="00E87054"/>
    <w:rsid w:val="00E87505"/>
    <w:rsid w:val="00E8795D"/>
    <w:rsid w:val="00E900C0"/>
    <w:rsid w:val="00E901DF"/>
    <w:rsid w:val="00E9117C"/>
    <w:rsid w:val="00E91ACB"/>
    <w:rsid w:val="00E92150"/>
    <w:rsid w:val="00E9438F"/>
    <w:rsid w:val="00E978A5"/>
    <w:rsid w:val="00EA077E"/>
    <w:rsid w:val="00EA2AAB"/>
    <w:rsid w:val="00EA4901"/>
    <w:rsid w:val="00EA5896"/>
    <w:rsid w:val="00EA6170"/>
    <w:rsid w:val="00EA6A95"/>
    <w:rsid w:val="00EA7CDC"/>
    <w:rsid w:val="00EB1D74"/>
    <w:rsid w:val="00EB3B01"/>
    <w:rsid w:val="00EB64BB"/>
    <w:rsid w:val="00EB6B50"/>
    <w:rsid w:val="00EB713A"/>
    <w:rsid w:val="00EB7629"/>
    <w:rsid w:val="00EB7AA5"/>
    <w:rsid w:val="00EB7AD6"/>
    <w:rsid w:val="00EB7CA1"/>
    <w:rsid w:val="00EC12E2"/>
    <w:rsid w:val="00EC2170"/>
    <w:rsid w:val="00EC27E1"/>
    <w:rsid w:val="00EC30F7"/>
    <w:rsid w:val="00EC50AE"/>
    <w:rsid w:val="00EC6117"/>
    <w:rsid w:val="00EC6556"/>
    <w:rsid w:val="00EC6DE2"/>
    <w:rsid w:val="00EC6FC6"/>
    <w:rsid w:val="00EC7A54"/>
    <w:rsid w:val="00ED03F7"/>
    <w:rsid w:val="00ED0B6B"/>
    <w:rsid w:val="00ED22D0"/>
    <w:rsid w:val="00ED434B"/>
    <w:rsid w:val="00ED5DB5"/>
    <w:rsid w:val="00ED72E7"/>
    <w:rsid w:val="00ED7A44"/>
    <w:rsid w:val="00ED7E42"/>
    <w:rsid w:val="00EE098D"/>
    <w:rsid w:val="00EE232F"/>
    <w:rsid w:val="00EE3778"/>
    <w:rsid w:val="00EE49CD"/>
    <w:rsid w:val="00EE4B32"/>
    <w:rsid w:val="00EE6655"/>
    <w:rsid w:val="00EE702B"/>
    <w:rsid w:val="00EE7AEF"/>
    <w:rsid w:val="00EE7CD3"/>
    <w:rsid w:val="00EF01D7"/>
    <w:rsid w:val="00EF0419"/>
    <w:rsid w:val="00EF10F4"/>
    <w:rsid w:val="00EF14F4"/>
    <w:rsid w:val="00EF2037"/>
    <w:rsid w:val="00EF2254"/>
    <w:rsid w:val="00EF2404"/>
    <w:rsid w:val="00EF26A1"/>
    <w:rsid w:val="00EF566B"/>
    <w:rsid w:val="00EF632E"/>
    <w:rsid w:val="00EF7D98"/>
    <w:rsid w:val="00F0175A"/>
    <w:rsid w:val="00F01FE8"/>
    <w:rsid w:val="00F03263"/>
    <w:rsid w:val="00F0330C"/>
    <w:rsid w:val="00F034EF"/>
    <w:rsid w:val="00F03871"/>
    <w:rsid w:val="00F04B33"/>
    <w:rsid w:val="00F04C73"/>
    <w:rsid w:val="00F054A0"/>
    <w:rsid w:val="00F05CBD"/>
    <w:rsid w:val="00F061D6"/>
    <w:rsid w:val="00F0634A"/>
    <w:rsid w:val="00F0666A"/>
    <w:rsid w:val="00F07B4B"/>
    <w:rsid w:val="00F101FA"/>
    <w:rsid w:val="00F104DE"/>
    <w:rsid w:val="00F10F3E"/>
    <w:rsid w:val="00F1179C"/>
    <w:rsid w:val="00F13EDD"/>
    <w:rsid w:val="00F14B07"/>
    <w:rsid w:val="00F1610D"/>
    <w:rsid w:val="00F16A26"/>
    <w:rsid w:val="00F17D7F"/>
    <w:rsid w:val="00F22A1D"/>
    <w:rsid w:val="00F22AC5"/>
    <w:rsid w:val="00F233CA"/>
    <w:rsid w:val="00F23FAF"/>
    <w:rsid w:val="00F25A49"/>
    <w:rsid w:val="00F25FE9"/>
    <w:rsid w:val="00F26B0A"/>
    <w:rsid w:val="00F27654"/>
    <w:rsid w:val="00F27FAD"/>
    <w:rsid w:val="00F30BD7"/>
    <w:rsid w:val="00F34F33"/>
    <w:rsid w:val="00F3723C"/>
    <w:rsid w:val="00F40F1F"/>
    <w:rsid w:val="00F420D1"/>
    <w:rsid w:val="00F451C1"/>
    <w:rsid w:val="00F45265"/>
    <w:rsid w:val="00F465C2"/>
    <w:rsid w:val="00F5222C"/>
    <w:rsid w:val="00F53511"/>
    <w:rsid w:val="00F55A42"/>
    <w:rsid w:val="00F55C9A"/>
    <w:rsid w:val="00F55E5A"/>
    <w:rsid w:val="00F561E4"/>
    <w:rsid w:val="00F56DF9"/>
    <w:rsid w:val="00F6111A"/>
    <w:rsid w:val="00F61811"/>
    <w:rsid w:val="00F61F40"/>
    <w:rsid w:val="00F62834"/>
    <w:rsid w:val="00F63273"/>
    <w:rsid w:val="00F6390E"/>
    <w:rsid w:val="00F63E0A"/>
    <w:rsid w:val="00F641B4"/>
    <w:rsid w:val="00F6607C"/>
    <w:rsid w:val="00F6618B"/>
    <w:rsid w:val="00F67579"/>
    <w:rsid w:val="00F67886"/>
    <w:rsid w:val="00F70E5D"/>
    <w:rsid w:val="00F7122D"/>
    <w:rsid w:val="00F721C5"/>
    <w:rsid w:val="00F72A9B"/>
    <w:rsid w:val="00F75A7D"/>
    <w:rsid w:val="00F75F05"/>
    <w:rsid w:val="00F760BF"/>
    <w:rsid w:val="00F80572"/>
    <w:rsid w:val="00F80B3B"/>
    <w:rsid w:val="00F81CEF"/>
    <w:rsid w:val="00F826CC"/>
    <w:rsid w:val="00F82E09"/>
    <w:rsid w:val="00F83ABF"/>
    <w:rsid w:val="00F84752"/>
    <w:rsid w:val="00F84C17"/>
    <w:rsid w:val="00F857E4"/>
    <w:rsid w:val="00F874F7"/>
    <w:rsid w:val="00F87778"/>
    <w:rsid w:val="00F87CC0"/>
    <w:rsid w:val="00F90E7C"/>
    <w:rsid w:val="00F928FC"/>
    <w:rsid w:val="00F92B80"/>
    <w:rsid w:val="00F948A5"/>
    <w:rsid w:val="00F94A6C"/>
    <w:rsid w:val="00F94C87"/>
    <w:rsid w:val="00F9726A"/>
    <w:rsid w:val="00F979CE"/>
    <w:rsid w:val="00FA0086"/>
    <w:rsid w:val="00FA0A8C"/>
    <w:rsid w:val="00FA13C8"/>
    <w:rsid w:val="00FA3796"/>
    <w:rsid w:val="00FA3F4A"/>
    <w:rsid w:val="00FA44AB"/>
    <w:rsid w:val="00FA5A9A"/>
    <w:rsid w:val="00FB19EA"/>
    <w:rsid w:val="00FB1E63"/>
    <w:rsid w:val="00FB3B45"/>
    <w:rsid w:val="00FB3FB3"/>
    <w:rsid w:val="00FB6C71"/>
    <w:rsid w:val="00FC31A2"/>
    <w:rsid w:val="00FC32F0"/>
    <w:rsid w:val="00FC34DE"/>
    <w:rsid w:val="00FC392F"/>
    <w:rsid w:val="00FC3E71"/>
    <w:rsid w:val="00FC4271"/>
    <w:rsid w:val="00FC53AA"/>
    <w:rsid w:val="00FC5BCD"/>
    <w:rsid w:val="00FC5D4B"/>
    <w:rsid w:val="00FC6170"/>
    <w:rsid w:val="00FC6FD4"/>
    <w:rsid w:val="00FD333E"/>
    <w:rsid w:val="00FD4679"/>
    <w:rsid w:val="00FD5E2C"/>
    <w:rsid w:val="00FE27FB"/>
    <w:rsid w:val="00FE29C5"/>
    <w:rsid w:val="00FE2AAF"/>
    <w:rsid w:val="00FE32E6"/>
    <w:rsid w:val="00FE3858"/>
    <w:rsid w:val="00FE3FF0"/>
    <w:rsid w:val="00FE4384"/>
    <w:rsid w:val="00FE7272"/>
    <w:rsid w:val="00FE7B5C"/>
    <w:rsid w:val="00FF1DED"/>
    <w:rsid w:val="00FF24EF"/>
    <w:rsid w:val="00FF30A0"/>
    <w:rsid w:val="00FF4312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E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59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E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59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5829-8814-4B3B-A5C4-6ECAD09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олков</dc:creator>
  <cp:lastModifiedBy>Windows User</cp:lastModifiedBy>
  <cp:revision>5</cp:revision>
  <dcterms:created xsi:type="dcterms:W3CDTF">2020-05-06T10:29:00Z</dcterms:created>
  <dcterms:modified xsi:type="dcterms:W3CDTF">2020-05-06T12:52:00Z</dcterms:modified>
</cp:coreProperties>
</file>